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CB" w:rsidRPr="003F2920" w:rsidRDefault="00594A6C" w:rsidP="003F2920">
      <w:pPr>
        <w:pStyle w:val="Oformateradtext"/>
        <w:jc w:val="center"/>
        <w:rPr>
          <w:rFonts w:ascii="Verdana" w:hAnsi="Verdana" w:cs="Courier New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 w:cs="Courier New"/>
          <w:b/>
          <w:sz w:val="32"/>
          <w:szCs w:val="32"/>
          <w:u w:val="single"/>
          <w:lang w:val="sv-SE"/>
        </w:rPr>
        <w:t>B</w:t>
      </w:r>
      <w:r>
        <w:rPr>
          <w:rFonts w:ascii="Verdana" w:hAnsi="Verdana" w:cs="Courier New"/>
          <w:b/>
          <w:sz w:val="32"/>
          <w:szCs w:val="32"/>
          <w:u w:val="single"/>
        </w:rPr>
        <w:t>DTK DP 201</w:t>
      </w:r>
      <w:r w:rsidR="006D6146">
        <w:rPr>
          <w:rFonts w:ascii="Verdana" w:hAnsi="Verdana" w:cs="Courier New"/>
          <w:b/>
          <w:sz w:val="32"/>
          <w:szCs w:val="32"/>
          <w:u w:val="single"/>
          <w:lang w:val="sv-SE"/>
        </w:rPr>
        <w:t>8</w:t>
      </w:r>
      <w:r>
        <w:rPr>
          <w:rFonts w:ascii="Verdana" w:hAnsi="Verdana" w:cs="Courier New"/>
          <w:b/>
          <w:sz w:val="32"/>
          <w:szCs w:val="32"/>
          <w:u w:val="single"/>
        </w:rPr>
        <w:t>-10-01 till 201</w:t>
      </w:r>
      <w:r w:rsidR="006D6146">
        <w:rPr>
          <w:rFonts w:ascii="Verdana" w:hAnsi="Verdana" w:cs="Courier New"/>
          <w:b/>
          <w:sz w:val="32"/>
          <w:szCs w:val="32"/>
          <w:u w:val="single"/>
          <w:lang w:val="sv-SE"/>
        </w:rPr>
        <w:t>8</w:t>
      </w:r>
      <w:r w:rsidR="00F205CB" w:rsidRPr="003F2920">
        <w:rPr>
          <w:rFonts w:ascii="Verdana" w:hAnsi="Verdana" w:cs="Courier New"/>
          <w:b/>
          <w:sz w:val="32"/>
          <w:szCs w:val="32"/>
          <w:u w:val="single"/>
        </w:rPr>
        <w:t>-12-31</w:t>
      </w:r>
    </w:p>
    <w:p w:rsidR="00F205CB" w:rsidRDefault="00F205CB" w:rsidP="00FB18B8">
      <w:pPr>
        <w:pStyle w:val="Oformateradtext"/>
        <w:rPr>
          <w:rFonts w:ascii="Verdana" w:hAnsi="Verdana" w:cs="Courier New"/>
          <w:sz w:val="24"/>
          <w:szCs w:val="24"/>
        </w:rPr>
      </w:pPr>
    </w:p>
    <w:p w:rsidR="00213BDC" w:rsidRDefault="00213BDC" w:rsidP="00213BDC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t>Korthårig normalstora hanar.</w:t>
      </w:r>
    </w:p>
    <w:p w:rsidR="00213BDC" w:rsidRPr="003F03E6" w:rsidRDefault="00213BDC" w:rsidP="00213BDC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213BDC" w:rsidRPr="0045595D" w:rsidRDefault="00213BDC" w:rsidP="00213BDC">
      <w:pPr>
        <w:pStyle w:val="Oformateradtext"/>
        <w:rPr>
          <w:rFonts w:ascii="Verdana" w:hAnsi="Verdana" w:cs="Courier New"/>
          <w:sz w:val="24"/>
          <w:szCs w:val="24"/>
        </w:rPr>
      </w:pPr>
      <w:r w:rsidRPr="00CA73C6">
        <w:rPr>
          <w:rFonts w:ascii="Verdana" w:hAnsi="Verdana"/>
          <w:sz w:val="24"/>
          <w:szCs w:val="24"/>
        </w:rPr>
        <w:t>Nr 1.</w:t>
      </w:r>
      <w:r w:rsidRPr="00CA73C6">
        <w:rPr>
          <w:rFonts w:ascii="Verdana" w:hAnsi="Verdana" w:cs="Courier New"/>
          <w:sz w:val="24"/>
          <w:szCs w:val="24"/>
        </w:rPr>
        <w:t xml:space="preserve"> </w:t>
      </w:r>
      <w:r w:rsidRPr="00CA73C6">
        <w:rPr>
          <w:rFonts w:ascii="Verdana" w:hAnsi="Verdana" w:cs="Courier New"/>
          <w:b/>
          <w:sz w:val="24"/>
          <w:szCs w:val="24"/>
          <w:u w:val="single"/>
        </w:rPr>
        <w:t>Se J(d)</w:t>
      </w:r>
      <w:proofErr w:type="spellStart"/>
      <w:r w:rsidRPr="00CA73C6">
        <w:rPr>
          <w:rFonts w:ascii="Verdana" w:hAnsi="Verdana" w:cs="Courier New"/>
          <w:b/>
          <w:sz w:val="24"/>
          <w:szCs w:val="24"/>
          <w:u w:val="single"/>
        </w:rPr>
        <w:t>ch</w:t>
      </w:r>
      <w:proofErr w:type="spellEnd"/>
      <w:r w:rsidRPr="00CA73C6">
        <w:rPr>
          <w:rFonts w:ascii="Verdana" w:hAnsi="Verdana" w:cs="Courier New"/>
          <w:b/>
          <w:sz w:val="24"/>
          <w:szCs w:val="24"/>
          <w:u w:val="single"/>
        </w:rPr>
        <w:t xml:space="preserve"> </w:t>
      </w:r>
      <w:proofErr w:type="spellStart"/>
      <w:r w:rsidRPr="00CA73C6">
        <w:rPr>
          <w:rFonts w:ascii="Verdana" w:hAnsi="Verdana" w:cs="Courier New"/>
          <w:b/>
          <w:sz w:val="24"/>
          <w:szCs w:val="24"/>
          <w:u w:val="single"/>
        </w:rPr>
        <w:t>Gånedal</w:t>
      </w:r>
      <w:r w:rsidR="00B150EF">
        <w:rPr>
          <w:rFonts w:ascii="Verdana" w:hAnsi="Verdana" w:cs="Courier New"/>
          <w:b/>
          <w:sz w:val="24"/>
          <w:szCs w:val="24"/>
          <w:u w:val="single"/>
        </w:rPr>
        <w:t>ens</w:t>
      </w:r>
      <w:proofErr w:type="spellEnd"/>
      <w:r w:rsidR="00B150EF">
        <w:rPr>
          <w:rFonts w:ascii="Verdana" w:hAnsi="Verdana" w:cs="Courier New"/>
          <w:b/>
          <w:sz w:val="24"/>
          <w:szCs w:val="24"/>
          <w:u w:val="single"/>
        </w:rPr>
        <w:t xml:space="preserve"> Sverker SE31591/2012 </w:t>
      </w:r>
      <w:proofErr w:type="spellStart"/>
      <w:r w:rsidR="00CA73C6">
        <w:rPr>
          <w:rFonts w:ascii="Verdana" w:hAnsi="Verdana" w:cs="Courier New"/>
          <w:b/>
          <w:sz w:val="24"/>
          <w:szCs w:val="24"/>
          <w:u w:val="single"/>
        </w:rPr>
        <w:t>smt</w:t>
      </w:r>
      <w:proofErr w:type="spellEnd"/>
      <w:r w:rsidR="00CA73C6">
        <w:rPr>
          <w:rFonts w:ascii="Verdana" w:hAnsi="Verdana" w:cs="Courier New"/>
          <w:b/>
          <w:sz w:val="24"/>
          <w:szCs w:val="24"/>
          <w:u w:val="single"/>
        </w:rPr>
        <w:t xml:space="preserve"> f </w:t>
      </w:r>
      <w:r w:rsidR="00CA73C6">
        <w:rPr>
          <w:rFonts w:ascii="Verdana" w:hAnsi="Verdana" w:cs="Courier New"/>
          <w:b/>
          <w:sz w:val="24"/>
          <w:szCs w:val="24"/>
          <w:u w:val="single"/>
          <w:lang w:val="sv-SE"/>
        </w:rPr>
        <w:t>20</w:t>
      </w:r>
      <w:r w:rsidRPr="00CA73C6">
        <w:rPr>
          <w:rFonts w:ascii="Verdana" w:hAnsi="Verdana" w:cs="Courier New"/>
          <w:b/>
          <w:sz w:val="24"/>
          <w:szCs w:val="24"/>
          <w:u w:val="single"/>
        </w:rPr>
        <w:t>12-04-12</w:t>
      </w:r>
      <w:r w:rsidRPr="006F2D21">
        <w:rPr>
          <w:rFonts w:ascii="Verdana" w:hAnsi="Verdana" w:cs="Courier New"/>
          <w:b/>
          <w:u w:val="single"/>
        </w:rPr>
        <w:t xml:space="preserve"> </w:t>
      </w:r>
      <w:r w:rsidRPr="006F2D21">
        <w:rPr>
          <w:rFonts w:ascii="Verdana" w:hAnsi="Verdana" w:cs="Courier New"/>
          <w:b/>
          <w:u w:val="single"/>
        </w:rPr>
        <w:br/>
      </w:r>
      <w:r w:rsidRPr="005F24EB">
        <w:rPr>
          <w:rFonts w:ascii="Verdana" w:hAnsi="Verdana" w:cs="Courier New"/>
          <w:sz w:val="24"/>
          <w:szCs w:val="24"/>
        </w:rPr>
        <w:t>e.  J SJ(D)CH Se J(d)</w:t>
      </w:r>
      <w:proofErr w:type="spellStart"/>
      <w:r w:rsidRPr="005F24EB">
        <w:rPr>
          <w:rFonts w:ascii="Verdana" w:hAnsi="Verdana" w:cs="Courier New"/>
          <w:sz w:val="24"/>
          <w:szCs w:val="24"/>
        </w:rPr>
        <w:t>ch</w:t>
      </w:r>
      <w:proofErr w:type="spellEnd"/>
      <w:r w:rsidRPr="005F24EB">
        <w:rPr>
          <w:rFonts w:ascii="Verdana" w:hAnsi="Verdana" w:cs="Courier New"/>
          <w:sz w:val="24"/>
          <w:szCs w:val="24"/>
        </w:rPr>
        <w:t xml:space="preserve"> Assar  S29755/2004 ,u.  J </w:t>
      </w:r>
      <w:proofErr w:type="spellStart"/>
      <w:r w:rsidRPr="005F24EB">
        <w:rPr>
          <w:rFonts w:ascii="Verdana" w:hAnsi="Verdana" w:cs="Courier New"/>
          <w:sz w:val="24"/>
          <w:szCs w:val="24"/>
        </w:rPr>
        <w:t>Sj</w:t>
      </w:r>
      <w:proofErr w:type="spellEnd"/>
      <w:r w:rsidRPr="005F24EB">
        <w:rPr>
          <w:rFonts w:ascii="Verdana" w:hAnsi="Verdana" w:cs="Courier New"/>
          <w:sz w:val="24"/>
          <w:szCs w:val="24"/>
        </w:rPr>
        <w:t>(d)</w:t>
      </w:r>
      <w:proofErr w:type="spellStart"/>
      <w:r w:rsidRPr="005F24EB">
        <w:rPr>
          <w:rFonts w:ascii="Verdana" w:hAnsi="Verdana" w:cs="Courier New"/>
          <w:sz w:val="24"/>
          <w:szCs w:val="24"/>
        </w:rPr>
        <w:t>ch</w:t>
      </w:r>
      <w:proofErr w:type="spellEnd"/>
      <w:r w:rsidRPr="005F24EB">
        <w:rPr>
          <w:rFonts w:ascii="Verdana" w:hAnsi="Verdana" w:cs="Courier New"/>
          <w:sz w:val="24"/>
          <w:szCs w:val="24"/>
        </w:rPr>
        <w:t xml:space="preserve"> Se J(d)</w:t>
      </w:r>
      <w:proofErr w:type="spellStart"/>
      <w:r w:rsidRPr="005F24EB">
        <w:rPr>
          <w:rFonts w:ascii="Verdana" w:hAnsi="Verdana" w:cs="Courier New"/>
          <w:sz w:val="24"/>
          <w:szCs w:val="24"/>
        </w:rPr>
        <w:t>ch</w:t>
      </w:r>
      <w:proofErr w:type="spellEnd"/>
      <w:r>
        <w:rPr>
          <w:rFonts w:ascii="Verdana" w:hAnsi="Verdana" w:cs="Courier New"/>
          <w:sz w:val="24"/>
          <w:szCs w:val="24"/>
        </w:rPr>
        <w:t xml:space="preserve"> Dammforsens Bella S26454/2006</w:t>
      </w:r>
    </w:p>
    <w:p w:rsidR="00213BDC" w:rsidRDefault="00213BDC" w:rsidP="00213BDC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Verdana" w:hAnsi="Verdana" w:cs="Courier New"/>
          <w:sz w:val="24"/>
          <w:szCs w:val="24"/>
        </w:rPr>
        <w:t>Björn Fransson  Thorsons väg 5 – 45830 Färgelanda</w:t>
      </w:r>
    </w:p>
    <w:p w:rsidR="00213BDC" w:rsidRPr="003E2289" w:rsidRDefault="00213BDC" w:rsidP="00213BDC">
      <w:pPr>
        <w:pStyle w:val="Oformateradtext"/>
        <w:rPr>
          <w:rFonts w:ascii="Verdana" w:hAnsi="Verdana"/>
          <w:sz w:val="24"/>
          <w:szCs w:val="24"/>
          <w:lang w:val="sv-SE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="006D6146">
        <w:rPr>
          <w:rFonts w:ascii="Verdana" w:hAnsi="Verdana" w:cs="Arial"/>
          <w:sz w:val="24"/>
          <w:szCs w:val="24"/>
          <w:lang w:val="sv-SE"/>
        </w:rPr>
        <w:t xml:space="preserve">2018-12-06    </w:t>
      </w:r>
      <w:r w:rsidR="004D755A">
        <w:rPr>
          <w:rFonts w:ascii="Verdana" w:hAnsi="Verdana" w:cs="Arial"/>
          <w:sz w:val="24"/>
          <w:szCs w:val="24"/>
          <w:lang w:val="sv-SE"/>
        </w:rPr>
        <w:t>Färgelanda</w:t>
      </w:r>
      <w:r w:rsidR="006D6146">
        <w:rPr>
          <w:rFonts w:ascii="Verdana" w:hAnsi="Verdana" w:cs="Arial"/>
          <w:sz w:val="24"/>
          <w:szCs w:val="24"/>
          <w:lang w:val="sv-SE"/>
        </w:rPr>
        <w:t xml:space="preserve">                   </w:t>
      </w:r>
      <w:r w:rsidRPr="003F03E6">
        <w:rPr>
          <w:rFonts w:ascii="Verdana" w:hAnsi="Verdana" w:cs="Arial"/>
          <w:sz w:val="24"/>
          <w:szCs w:val="24"/>
        </w:rPr>
        <w:t>Domare:</w:t>
      </w:r>
      <w:r>
        <w:rPr>
          <w:rFonts w:ascii="Verdana" w:hAnsi="Verdana" w:cs="Arial"/>
          <w:sz w:val="24"/>
          <w:szCs w:val="24"/>
        </w:rPr>
        <w:t xml:space="preserve"> </w:t>
      </w:r>
      <w:r w:rsidR="004D755A">
        <w:rPr>
          <w:rFonts w:ascii="Verdana" w:hAnsi="Verdana" w:cs="Arial"/>
          <w:sz w:val="24"/>
          <w:szCs w:val="24"/>
          <w:lang w:val="sv-SE"/>
        </w:rPr>
        <w:t>Sven Ringströ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213BDC" w:rsidRPr="00213BDC" w:rsidTr="008911E2">
        <w:tc>
          <w:tcPr>
            <w:tcW w:w="647" w:type="dxa"/>
          </w:tcPr>
          <w:p w:rsidR="00213BDC" w:rsidRPr="00C76FA4" w:rsidRDefault="00213BDC" w:rsidP="008911E2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213BDC" w:rsidRPr="004D755A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8" w:type="dxa"/>
          </w:tcPr>
          <w:p w:rsidR="00213BDC" w:rsidRPr="003E2289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9" w:type="dxa"/>
          </w:tcPr>
          <w:p w:rsidR="00213BDC" w:rsidRPr="004D755A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213BDC" w:rsidRPr="003E2289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9" w:type="dxa"/>
          </w:tcPr>
          <w:p w:rsidR="00213BDC" w:rsidRPr="004D755A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213BDC" w:rsidRPr="00C76FA4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13BDC" w:rsidRPr="003E2289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9" w:type="dxa"/>
          </w:tcPr>
          <w:p w:rsidR="00213BDC" w:rsidRPr="004D755A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9" w:type="dxa"/>
          </w:tcPr>
          <w:p w:rsidR="00213BDC" w:rsidRPr="004D755A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9" w:type="dxa"/>
          </w:tcPr>
          <w:p w:rsidR="00213BDC" w:rsidRPr="004D755A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3453" w:type="dxa"/>
          </w:tcPr>
          <w:p w:rsidR="00213BDC" w:rsidRPr="0082155A" w:rsidRDefault="004D755A" w:rsidP="008911E2">
            <w:pPr>
              <w:pStyle w:val="Oformateradtext"/>
              <w:rPr>
                <w:rFonts w:ascii="Verdana" w:hAnsi="Verdana" w:cs="Arial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sz w:val="24"/>
                <w:szCs w:val="24"/>
                <w:lang w:val="en-US"/>
              </w:rPr>
              <w:t>49</w:t>
            </w:r>
            <w:r w:rsidR="00213BDC" w:rsidRPr="0082155A">
              <w:rPr>
                <w:rFonts w:ascii="Verdana" w:hAnsi="Verdana" w:cs="Arial"/>
                <w:sz w:val="24"/>
                <w:szCs w:val="24"/>
                <w:lang w:val="en-US"/>
              </w:rPr>
              <w:t xml:space="preserve"> Ep </w:t>
            </w:r>
          </w:p>
        </w:tc>
      </w:tr>
      <w:tr w:rsidR="00213BDC" w:rsidRPr="003F03E6" w:rsidTr="008911E2">
        <w:tc>
          <w:tcPr>
            <w:tcW w:w="647" w:type="dxa"/>
          </w:tcPr>
          <w:p w:rsidR="00213BDC" w:rsidRPr="00C76FA4" w:rsidRDefault="00213BDC" w:rsidP="008911E2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213BDC" w:rsidRPr="003E2289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</w:p>
        </w:tc>
        <w:tc>
          <w:tcPr>
            <w:tcW w:w="518" w:type="dxa"/>
          </w:tcPr>
          <w:p w:rsidR="00213BDC" w:rsidRPr="003E2289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</w:p>
        </w:tc>
        <w:tc>
          <w:tcPr>
            <w:tcW w:w="519" w:type="dxa"/>
          </w:tcPr>
          <w:p w:rsidR="00213BDC" w:rsidRPr="00C76FA4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213BDC" w:rsidRPr="003E2289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213BDC" w:rsidRPr="00C76FA4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13BDC" w:rsidRPr="003E2289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8</w:t>
            </w:r>
          </w:p>
        </w:tc>
        <w:tc>
          <w:tcPr>
            <w:tcW w:w="519" w:type="dxa"/>
          </w:tcPr>
          <w:p w:rsidR="00213BDC" w:rsidRPr="00C76FA4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13BDC" w:rsidRPr="003E2289" w:rsidRDefault="004D755A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9</w:t>
            </w:r>
          </w:p>
        </w:tc>
        <w:tc>
          <w:tcPr>
            <w:tcW w:w="519" w:type="dxa"/>
          </w:tcPr>
          <w:p w:rsidR="00213BDC" w:rsidRPr="00C76FA4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13BDC" w:rsidRPr="00C76FA4" w:rsidRDefault="00213BDC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213BDC" w:rsidRPr="00C76FA4" w:rsidRDefault="004D755A" w:rsidP="003E2289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1</w:t>
            </w:r>
            <w:r w:rsidR="00213BDC"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>75</w:t>
            </w:r>
            <w:r w:rsidR="00213BDC">
              <w:rPr>
                <w:rFonts w:ascii="Verdana" w:hAnsi="Verdana" w:cs="Arial"/>
                <w:sz w:val="24"/>
                <w:szCs w:val="24"/>
              </w:rPr>
              <w:t xml:space="preserve"> Rå</w:t>
            </w:r>
          </w:p>
        </w:tc>
      </w:tr>
    </w:tbl>
    <w:p w:rsidR="00213BDC" w:rsidRPr="003E2289" w:rsidRDefault="00213BDC" w:rsidP="00213BDC">
      <w:pPr>
        <w:pStyle w:val="Oformateradtext"/>
        <w:rPr>
          <w:rFonts w:ascii="Verdana" w:hAnsi="Verdana"/>
          <w:sz w:val="24"/>
          <w:szCs w:val="24"/>
        </w:rPr>
      </w:pPr>
    </w:p>
    <w:p w:rsidR="006D6146" w:rsidRPr="00767B85" w:rsidRDefault="004D755A" w:rsidP="00FB18B8">
      <w:pPr>
        <w:pStyle w:val="Oformateradtext"/>
        <w:rPr>
          <w:rFonts w:ascii="Verdana" w:hAnsi="Verdana" w:cs="Courier New"/>
          <w:sz w:val="24"/>
          <w:szCs w:val="24"/>
          <w:lang w:val="en-US"/>
        </w:rPr>
      </w:pPr>
      <w:r w:rsidRPr="00767B85">
        <w:rPr>
          <w:rFonts w:ascii="Verdana" w:hAnsi="Verdana" w:cs="Courier New"/>
          <w:sz w:val="24"/>
          <w:szCs w:val="24"/>
          <w:lang w:val="en-US"/>
        </w:rPr>
        <w:t xml:space="preserve">Nr 2. </w:t>
      </w:r>
      <w:r w:rsidRPr="00767B85">
        <w:rPr>
          <w:rFonts w:ascii="Verdana" w:hAnsi="Verdana" w:cs="Courier New"/>
          <w:b/>
          <w:sz w:val="24"/>
          <w:szCs w:val="24"/>
          <w:u w:val="single"/>
          <w:lang w:val="en-US"/>
        </w:rPr>
        <w:t>Mossekes Top-Notch SE292/48/2014 KN</w:t>
      </w:r>
      <w:r w:rsidRPr="00767B85">
        <w:rPr>
          <w:rFonts w:ascii="Verdana" w:hAnsi="Verdana" w:cs="Courier New"/>
          <w:sz w:val="24"/>
          <w:szCs w:val="24"/>
          <w:lang w:val="en-US"/>
        </w:rPr>
        <w:t xml:space="preserve"> </w:t>
      </w:r>
    </w:p>
    <w:p w:rsidR="003E2289" w:rsidRDefault="004D755A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  <w:r w:rsidRPr="004D755A">
        <w:rPr>
          <w:rFonts w:ascii="Verdana" w:hAnsi="Verdana" w:cs="Courier New"/>
          <w:sz w:val="24"/>
          <w:szCs w:val="24"/>
          <w:lang w:val="sv-SE"/>
        </w:rPr>
        <w:t>e SE J(D)CH Rågläntans Sappo SE57308/2010 u SE J(D)CH Råtax Bibbi Bus S30522/2009. Uppf Joachim Hallin, Köpingsvik. Äg Anders Ling Utjordsgatan 5A, 416 56 Göteborg</w:t>
      </w:r>
    </w:p>
    <w:p w:rsidR="004D755A" w:rsidRDefault="004D755A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  <w:r>
        <w:rPr>
          <w:rFonts w:ascii="Verdana" w:hAnsi="Verdana" w:cs="Courier New"/>
          <w:sz w:val="24"/>
          <w:szCs w:val="24"/>
          <w:lang w:val="sv-SE"/>
        </w:rPr>
        <w:t>DP</w:t>
      </w:r>
      <w:r w:rsidR="006D6146">
        <w:rPr>
          <w:rFonts w:ascii="Verdana" w:hAnsi="Verdana" w:cs="Courier New"/>
          <w:sz w:val="24"/>
          <w:szCs w:val="24"/>
          <w:lang w:val="sv-SE"/>
        </w:rPr>
        <w:t xml:space="preserve"> 2018-12-13                          </w:t>
      </w:r>
      <w:proofErr w:type="gramStart"/>
      <w:r w:rsidR="006D6146">
        <w:rPr>
          <w:rFonts w:ascii="Verdana" w:hAnsi="Verdana" w:cs="Courier New"/>
          <w:sz w:val="24"/>
          <w:szCs w:val="24"/>
          <w:lang w:val="sv-SE"/>
        </w:rPr>
        <w:t>Hogdal                Domare</w:t>
      </w:r>
      <w:proofErr w:type="gramEnd"/>
      <w:r w:rsidR="006D6146">
        <w:rPr>
          <w:rFonts w:ascii="Verdana" w:hAnsi="Verdana" w:cs="Courier New"/>
          <w:sz w:val="24"/>
          <w:szCs w:val="24"/>
          <w:lang w:val="sv-SE"/>
        </w:rPr>
        <w:t>:Niklas Kar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610"/>
        <w:gridCol w:w="609"/>
        <w:gridCol w:w="517"/>
        <w:gridCol w:w="517"/>
        <w:gridCol w:w="517"/>
        <w:gridCol w:w="517"/>
        <w:gridCol w:w="517"/>
        <w:gridCol w:w="517"/>
        <w:gridCol w:w="517"/>
        <w:gridCol w:w="517"/>
        <w:gridCol w:w="3424"/>
      </w:tblGrid>
      <w:tr w:rsidR="004D755A" w:rsidRPr="00767B85" w:rsidTr="006D6146">
        <w:tc>
          <w:tcPr>
            <w:tcW w:w="679" w:type="dxa"/>
          </w:tcPr>
          <w:p w:rsidR="004D755A" w:rsidRPr="0071673F" w:rsidRDefault="004D755A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610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609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3424" w:type="dxa"/>
          </w:tcPr>
          <w:p w:rsidR="004D755A" w:rsidRPr="006D6146" w:rsidRDefault="006D6146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en-GB" w:eastAsia="en-US"/>
              </w:rPr>
            </w:pPr>
            <w:r w:rsidRPr="006D6146">
              <w:rPr>
                <w:rFonts w:ascii="Verdana" w:hAnsi="Verdana" w:cs="Arial"/>
                <w:sz w:val="24"/>
                <w:szCs w:val="24"/>
                <w:lang w:val="en-GB" w:eastAsia="en-US"/>
              </w:rPr>
              <w:t>52</w:t>
            </w:r>
            <w:r w:rsidR="004D755A" w:rsidRPr="006D6146">
              <w:rPr>
                <w:rFonts w:ascii="Verdana" w:hAnsi="Verdana" w:cs="Arial"/>
                <w:sz w:val="24"/>
                <w:szCs w:val="24"/>
                <w:lang w:val="en-GB" w:eastAsia="en-US"/>
              </w:rPr>
              <w:t xml:space="preserve"> Ep 1,a Rå</w:t>
            </w:r>
            <w:r w:rsidRPr="006D6146">
              <w:rPr>
                <w:rFonts w:ascii="Verdana" w:hAnsi="Verdana" w:cs="Arial"/>
                <w:sz w:val="24"/>
                <w:szCs w:val="24"/>
                <w:lang w:val="en-GB" w:eastAsia="en-US"/>
              </w:rPr>
              <w:t xml:space="preserve"> m D-cert</w:t>
            </w:r>
          </w:p>
        </w:tc>
      </w:tr>
      <w:tr w:rsidR="004D755A" w:rsidRPr="003F03E6" w:rsidTr="006D6146">
        <w:tc>
          <w:tcPr>
            <w:tcW w:w="679" w:type="dxa"/>
          </w:tcPr>
          <w:p w:rsidR="004D755A" w:rsidRPr="0071673F" w:rsidRDefault="004D755A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610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,</w:t>
            </w:r>
            <w:r w:rsidR="004D755A">
              <w:rPr>
                <w:rFonts w:ascii="Verdana" w:hAnsi="Verdana" w:cs="Arial"/>
                <w:sz w:val="24"/>
                <w:szCs w:val="24"/>
                <w:lang w:val="sv-SE" w:eastAsia="en-US"/>
              </w:rPr>
              <w:t>8</w:t>
            </w:r>
          </w:p>
        </w:tc>
        <w:tc>
          <w:tcPr>
            <w:tcW w:w="609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,8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7" w:type="dxa"/>
          </w:tcPr>
          <w:p w:rsidR="004D755A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7" w:type="dxa"/>
          </w:tcPr>
          <w:p w:rsidR="004D755A" w:rsidRPr="0071673F" w:rsidRDefault="004D755A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424" w:type="dxa"/>
          </w:tcPr>
          <w:p w:rsidR="004D755A" w:rsidRPr="0071673F" w:rsidRDefault="006D6146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5+68 Rå</w:t>
            </w:r>
          </w:p>
        </w:tc>
      </w:tr>
    </w:tbl>
    <w:p w:rsidR="006D6146" w:rsidRPr="006D6146" w:rsidRDefault="006D6146" w:rsidP="006D6146">
      <w:pPr>
        <w:pStyle w:val="Oformateradtext"/>
        <w:rPr>
          <w:rFonts w:ascii="Verdana" w:hAnsi="Verdana" w:cs="Arial"/>
          <w:sz w:val="24"/>
          <w:szCs w:val="24"/>
          <w:lang w:val="sv-SE"/>
        </w:rPr>
      </w:pPr>
      <w:r>
        <w:rPr>
          <w:rFonts w:ascii="Verdana" w:hAnsi="Verdana" w:cs="Arial"/>
          <w:sz w:val="24"/>
          <w:szCs w:val="24"/>
          <w:lang w:val="sv-SE"/>
        </w:rPr>
        <w:t>Kat 3.</w:t>
      </w:r>
    </w:p>
    <w:p w:rsidR="006D6146" w:rsidRPr="006D6146" w:rsidRDefault="006D6146" w:rsidP="006D6146">
      <w:pPr>
        <w:pStyle w:val="Oformateradtext"/>
        <w:rPr>
          <w:rFonts w:ascii="Verdana" w:hAnsi="Verdana" w:cs="Arial"/>
          <w:sz w:val="24"/>
          <w:szCs w:val="24"/>
          <w:lang w:val="sv-SE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Pr="006D6146">
        <w:rPr>
          <w:rFonts w:ascii="Verdana" w:hAnsi="Verdana" w:cs="Arial"/>
          <w:sz w:val="24"/>
          <w:szCs w:val="24"/>
          <w:lang w:val="sv-SE"/>
        </w:rPr>
        <w:t xml:space="preserve">2018-12-31 </w:t>
      </w:r>
      <w:r>
        <w:rPr>
          <w:rFonts w:ascii="Verdana" w:hAnsi="Verdana" w:cs="Arial"/>
          <w:sz w:val="24"/>
          <w:szCs w:val="24"/>
          <w:lang w:val="sv-SE"/>
        </w:rPr>
        <w:t xml:space="preserve">  </w:t>
      </w:r>
      <w:r w:rsidRPr="006D6146">
        <w:rPr>
          <w:rFonts w:ascii="Verdana" w:hAnsi="Verdana" w:cs="Arial"/>
          <w:sz w:val="24"/>
          <w:szCs w:val="24"/>
          <w:lang w:val="sv-SE"/>
        </w:rPr>
        <w:t xml:space="preserve">  Sju</w:t>
      </w:r>
      <w:r>
        <w:rPr>
          <w:rFonts w:ascii="Verdana" w:hAnsi="Verdana" w:cs="Arial"/>
          <w:sz w:val="24"/>
          <w:szCs w:val="24"/>
          <w:lang w:val="sv-SE"/>
        </w:rPr>
        <w:t>ntorp</w:t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Pr="006D6146">
        <w:rPr>
          <w:rFonts w:ascii="Verdana" w:hAnsi="Verdana" w:cs="Arial"/>
          <w:sz w:val="24"/>
          <w:szCs w:val="24"/>
          <w:lang w:val="sv-SE"/>
        </w:rPr>
        <w:t>Tommy Jacob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6D6146" w:rsidRPr="00767B85" w:rsidTr="00D77CC3">
        <w:tc>
          <w:tcPr>
            <w:tcW w:w="678" w:type="dxa"/>
          </w:tcPr>
          <w:p w:rsidR="006D6146" w:rsidRPr="0071673F" w:rsidRDefault="006D6146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18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8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6D6146" w:rsidRPr="0071673F" w:rsidRDefault="006113F4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3453" w:type="dxa"/>
          </w:tcPr>
          <w:p w:rsidR="006D6146" w:rsidRPr="006113F4" w:rsidRDefault="006113F4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en-GB" w:eastAsia="en-US"/>
              </w:rPr>
            </w:pPr>
            <w:r w:rsidRPr="006113F4">
              <w:rPr>
                <w:rFonts w:ascii="Verdana" w:hAnsi="Verdana" w:cs="Arial"/>
                <w:sz w:val="24"/>
                <w:szCs w:val="24"/>
                <w:lang w:val="en-GB" w:eastAsia="en-US"/>
              </w:rPr>
              <w:t>52</w:t>
            </w:r>
            <w:r w:rsidR="006D6146" w:rsidRPr="006113F4">
              <w:rPr>
                <w:rFonts w:ascii="Verdana" w:hAnsi="Verdana" w:cs="Arial"/>
                <w:sz w:val="24"/>
                <w:szCs w:val="24"/>
                <w:lang w:val="en-GB" w:eastAsia="en-US"/>
              </w:rPr>
              <w:t xml:space="preserve"> Ep 1,a Rå</w:t>
            </w:r>
            <w:r w:rsidRPr="006113F4">
              <w:rPr>
                <w:rFonts w:ascii="Verdana" w:hAnsi="Verdana" w:cs="Arial"/>
                <w:sz w:val="24"/>
                <w:szCs w:val="24"/>
                <w:lang w:val="en-GB" w:eastAsia="en-US"/>
              </w:rPr>
              <w:t xml:space="preserve"> m D-cert</w:t>
            </w:r>
          </w:p>
        </w:tc>
      </w:tr>
      <w:tr w:rsidR="006D6146" w:rsidRPr="003F03E6" w:rsidTr="00D77CC3">
        <w:tc>
          <w:tcPr>
            <w:tcW w:w="678" w:type="dxa"/>
          </w:tcPr>
          <w:p w:rsidR="006D6146" w:rsidRPr="0071673F" w:rsidRDefault="006D6146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18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8</w:t>
            </w:r>
          </w:p>
        </w:tc>
        <w:tc>
          <w:tcPr>
            <w:tcW w:w="518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6D6146" w:rsidRPr="0071673F" w:rsidRDefault="006D6146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453" w:type="dxa"/>
          </w:tcPr>
          <w:p w:rsidR="006D6146" w:rsidRPr="0071673F" w:rsidRDefault="006113F4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82+61</w:t>
            </w:r>
            <w:r w:rsidR="006D6146"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 Rå</w:t>
            </w:r>
          </w:p>
        </w:tc>
      </w:tr>
    </w:tbl>
    <w:p w:rsidR="00D821B3" w:rsidRDefault="00D821B3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6D6146" w:rsidRDefault="006D6146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6D6146" w:rsidRDefault="006D6146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  <w:lang w:val="sv-SE"/>
        </w:rPr>
      </w:pPr>
      <w:r>
        <w:rPr>
          <w:rFonts w:ascii="Verdana" w:hAnsi="Verdana" w:cs="Arial"/>
          <w:b/>
          <w:sz w:val="24"/>
          <w:szCs w:val="24"/>
          <w:u w:val="single"/>
          <w:lang w:val="sv-SE"/>
        </w:rPr>
        <w:t>Korthårig Normalstora tikar</w:t>
      </w:r>
    </w:p>
    <w:p w:rsidR="006D6146" w:rsidRDefault="006D6146" w:rsidP="006D6146">
      <w:pPr>
        <w:spacing w:after="0" w:line="240" w:lineRule="auto"/>
        <w:rPr>
          <w:rFonts w:ascii="Verdana" w:eastAsia="Times New Roman" w:hAnsi="Verdana"/>
          <w:sz w:val="24"/>
          <w:szCs w:val="24"/>
          <w:lang w:eastAsia="sv-SE"/>
        </w:rPr>
      </w:pPr>
    </w:p>
    <w:p w:rsidR="006D6146" w:rsidRPr="006D6146" w:rsidRDefault="006D6146" w:rsidP="006D6146">
      <w:pPr>
        <w:spacing w:after="0" w:line="240" w:lineRule="auto"/>
        <w:rPr>
          <w:rFonts w:ascii="Verdana" w:eastAsia="Times New Roman" w:hAnsi="Verdana"/>
          <w:sz w:val="24"/>
          <w:szCs w:val="24"/>
          <w:lang w:eastAsia="sv-SE"/>
        </w:rPr>
      </w:pPr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Nr </w:t>
      </w:r>
      <w:r>
        <w:rPr>
          <w:rFonts w:ascii="Verdana" w:eastAsia="Times New Roman" w:hAnsi="Verdana"/>
          <w:sz w:val="24"/>
          <w:szCs w:val="24"/>
          <w:lang w:eastAsia="sv-SE"/>
        </w:rPr>
        <w:t>4</w:t>
      </w:r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. </w:t>
      </w:r>
      <w:r w:rsidRPr="006D6146">
        <w:rPr>
          <w:rFonts w:ascii="Verdana" w:eastAsia="Times New Roman" w:hAnsi="Verdana"/>
          <w:b/>
          <w:sz w:val="24"/>
          <w:szCs w:val="24"/>
          <w:lang w:eastAsia="sv-SE"/>
        </w:rPr>
        <w:t>Askmadens Isabell</w:t>
      </w:r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 </w:t>
      </w:r>
      <w:r w:rsidRPr="006D6146">
        <w:rPr>
          <w:rFonts w:ascii="Verdana" w:eastAsia="Times New Roman" w:hAnsi="Verdana"/>
          <w:b/>
          <w:sz w:val="24"/>
          <w:szCs w:val="24"/>
          <w:lang w:eastAsia="sv-SE"/>
        </w:rPr>
        <w:t>SE56603/2015 Svart m Tan 2015-11-07</w:t>
      </w:r>
    </w:p>
    <w:p w:rsidR="006D6146" w:rsidRPr="006D6146" w:rsidRDefault="006D6146" w:rsidP="006D6146">
      <w:pPr>
        <w:spacing w:after="0" w:line="240" w:lineRule="auto"/>
        <w:rPr>
          <w:rFonts w:ascii="Verdana" w:eastAsia="Times New Roman" w:hAnsi="Verdana"/>
          <w:sz w:val="24"/>
          <w:szCs w:val="24"/>
          <w:lang w:eastAsia="sv-SE"/>
        </w:rPr>
      </w:pPr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e. SE U(G)CH SE J(G)CH SE J(D)CH Robby Vom Hof </w:t>
      </w:r>
      <w:proofErr w:type="gramStart"/>
      <w:r w:rsidRPr="006D6146">
        <w:rPr>
          <w:rFonts w:ascii="Verdana" w:eastAsia="Times New Roman" w:hAnsi="Verdana"/>
          <w:sz w:val="24"/>
          <w:szCs w:val="24"/>
          <w:lang w:eastAsia="sv-SE"/>
        </w:rPr>
        <w:t>Härter ,</w:t>
      </w:r>
      <w:proofErr w:type="gramEnd"/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 u. SE U(D)CH SE J(D)CH Askmaden's Estelle ,</w:t>
      </w:r>
    </w:p>
    <w:p w:rsidR="006D6146" w:rsidRPr="006D6146" w:rsidRDefault="006D6146" w:rsidP="006D6146">
      <w:pPr>
        <w:spacing w:after="0" w:line="240" w:lineRule="auto"/>
        <w:rPr>
          <w:rFonts w:ascii="Verdana" w:eastAsia="Times New Roman" w:hAnsi="Verdana"/>
          <w:sz w:val="24"/>
          <w:szCs w:val="24"/>
          <w:lang w:eastAsia="sv-SE"/>
        </w:rPr>
      </w:pPr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Äg: Jacobsen Tommy, Jacobsen </w:t>
      </w:r>
      <w:proofErr w:type="gramStart"/>
      <w:r w:rsidRPr="006D6146">
        <w:rPr>
          <w:rFonts w:ascii="Verdana" w:eastAsia="Times New Roman" w:hAnsi="Verdana"/>
          <w:sz w:val="24"/>
          <w:szCs w:val="24"/>
          <w:lang w:eastAsia="sv-SE"/>
        </w:rPr>
        <w:t>Marie,Rämjes</w:t>
      </w:r>
      <w:proofErr w:type="gramEnd"/>
      <w:r w:rsidRPr="006D6146">
        <w:rPr>
          <w:rFonts w:ascii="Verdana" w:eastAsia="Times New Roman" w:hAnsi="Verdana"/>
          <w:sz w:val="24"/>
          <w:szCs w:val="24"/>
          <w:lang w:eastAsia="sv-SE"/>
        </w:rPr>
        <w:t xml:space="preserve"> väg 35  461 96 Sjuntorp</w:t>
      </w:r>
    </w:p>
    <w:p w:rsidR="006D6146" w:rsidRPr="006D6146" w:rsidRDefault="006D6146" w:rsidP="006D6146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D6146">
        <w:rPr>
          <w:rFonts w:ascii="Verdana" w:eastAsia="Times New Roman" w:hAnsi="Verdana" w:cs="Courier New"/>
          <w:sz w:val="24"/>
          <w:szCs w:val="24"/>
          <w:lang w:eastAsia="sv-SE"/>
        </w:rPr>
        <w:t xml:space="preserve">Tel: </w:t>
      </w:r>
    </w:p>
    <w:p w:rsidR="006D6146" w:rsidRPr="006D6146" w:rsidRDefault="006D6146" w:rsidP="006D6146">
      <w:pPr>
        <w:spacing w:after="0" w:line="240" w:lineRule="auto"/>
        <w:rPr>
          <w:rFonts w:ascii="Verdana" w:eastAsia="Times New Roman" w:hAnsi="Verdana"/>
          <w:sz w:val="24"/>
          <w:szCs w:val="24"/>
          <w:lang w:eastAsia="sv-SE"/>
        </w:rPr>
      </w:pPr>
      <w:r w:rsidRPr="006D6146">
        <w:rPr>
          <w:rFonts w:ascii="Verdana" w:eastAsia="Times New Roman" w:hAnsi="Verdana" w:cs="Arial"/>
          <w:sz w:val="24"/>
          <w:szCs w:val="24"/>
          <w:lang w:eastAsia="sv-SE"/>
        </w:rPr>
        <w:t xml:space="preserve">DP </w:t>
      </w:r>
      <w:r>
        <w:rPr>
          <w:rFonts w:ascii="Verdana" w:eastAsia="Times New Roman" w:hAnsi="Verdana" w:cs="Arial"/>
          <w:sz w:val="24"/>
          <w:szCs w:val="24"/>
          <w:lang w:eastAsia="sv-SE"/>
        </w:rPr>
        <w:t>2018-11-30</w:t>
      </w:r>
      <w:r w:rsidRPr="006D6146">
        <w:rPr>
          <w:rFonts w:ascii="Verdana" w:eastAsia="Times New Roman" w:hAnsi="Verdana" w:cs="Arial"/>
          <w:sz w:val="24"/>
          <w:szCs w:val="24"/>
          <w:lang w:eastAsia="sv-SE"/>
        </w:rPr>
        <w:tab/>
      </w:r>
      <w:r w:rsidRPr="006D6146">
        <w:rPr>
          <w:rFonts w:ascii="Verdana" w:eastAsia="Times New Roman" w:hAnsi="Verdana" w:cs="Arial"/>
          <w:sz w:val="24"/>
          <w:szCs w:val="24"/>
          <w:lang w:eastAsia="sv-SE"/>
        </w:rPr>
        <w:tab/>
      </w:r>
      <w:r>
        <w:rPr>
          <w:rFonts w:ascii="Verdana" w:eastAsia="Times New Roman" w:hAnsi="Verdana" w:cs="Arial"/>
          <w:sz w:val="24"/>
          <w:szCs w:val="24"/>
          <w:lang w:eastAsia="sv-SE"/>
        </w:rPr>
        <w:t>Timmervik</w:t>
      </w:r>
      <w:r w:rsidRPr="006D6146">
        <w:rPr>
          <w:rFonts w:ascii="Verdana" w:eastAsia="Times New Roman" w:hAnsi="Verdana" w:cs="Arial"/>
          <w:sz w:val="24"/>
          <w:szCs w:val="24"/>
          <w:lang w:eastAsia="sv-SE"/>
        </w:rPr>
        <w:tab/>
      </w:r>
      <w:r w:rsidRPr="006D6146">
        <w:rPr>
          <w:rFonts w:ascii="Verdana" w:eastAsia="Times New Roman" w:hAnsi="Verdana" w:cs="Arial"/>
          <w:sz w:val="24"/>
          <w:szCs w:val="24"/>
          <w:lang w:eastAsia="sv-SE"/>
        </w:rPr>
        <w:tab/>
        <w:t>Domare: Åke Nyg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6D6146" w:rsidRPr="006D6146" w:rsidTr="00D77CC3">
        <w:tc>
          <w:tcPr>
            <w:tcW w:w="647" w:type="dxa"/>
          </w:tcPr>
          <w:p w:rsidR="006D6146" w:rsidRPr="006D6146" w:rsidRDefault="006D6146" w:rsidP="006D614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518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8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453" w:type="dxa"/>
          </w:tcPr>
          <w:p w:rsidR="006D6146" w:rsidRPr="006D6146" w:rsidRDefault="006D6146" w:rsidP="006D614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en-US"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val="en-US" w:eastAsia="sv-SE"/>
              </w:rPr>
              <w:t>4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sv-SE"/>
              </w:rPr>
              <w:t>5</w:t>
            </w:r>
            <w:r w:rsidRPr="006D6146">
              <w:rPr>
                <w:rFonts w:ascii="Verdana" w:eastAsia="Times New Roman" w:hAnsi="Verdana" w:cs="Arial"/>
                <w:sz w:val="24"/>
                <w:szCs w:val="24"/>
                <w:lang w:val="en-US" w:eastAsia="sv-SE"/>
              </w:rPr>
              <w:t xml:space="preserve"> Ep 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sv-SE"/>
              </w:rPr>
              <w:t>1</w:t>
            </w:r>
            <w:r w:rsidRPr="006D6146">
              <w:rPr>
                <w:rFonts w:ascii="Verdana" w:eastAsia="Times New Roman" w:hAnsi="Verdana" w:cs="Arial"/>
                <w:sz w:val="24"/>
                <w:szCs w:val="24"/>
                <w:lang w:val="en-US" w:eastAsia="sv-SE"/>
              </w:rPr>
              <w:t>,a Rå</w:t>
            </w:r>
          </w:p>
        </w:tc>
      </w:tr>
      <w:tr w:rsidR="006D6146" w:rsidRPr="006D6146" w:rsidTr="00D77CC3">
        <w:tc>
          <w:tcPr>
            <w:tcW w:w="647" w:type="dxa"/>
          </w:tcPr>
          <w:p w:rsidR="006D6146" w:rsidRPr="006D6146" w:rsidRDefault="006D6146" w:rsidP="006D614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518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8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6D6146" w:rsidRPr="006D6146" w:rsidRDefault="006113F4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D6146" w:rsidRPr="006D6146" w:rsidRDefault="006D6146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519" w:type="dxa"/>
          </w:tcPr>
          <w:p w:rsidR="006D6146" w:rsidRPr="006D6146" w:rsidRDefault="006113F4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519" w:type="dxa"/>
          </w:tcPr>
          <w:p w:rsidR="006D6146" w:rsidRPr="006D6146" w:rsidRDefault="006113F4" w:rsidP="006D614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453" w:type="dxa"/>
          </w:tcPr>
          <w:p w:rsidR="006D6146" w:rsidRPr="006D6146" w:rsidRDefault="006D6146" w:rsidP="006D614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5</w:t>
            </w: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+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5</w:t>
            </w:r>
            <w:r w:rsidRPr="006D6146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6D6146" w:rsidRPr="006D6146" w:rsidRDefault="006D6146" w:rsidP="006D6146">
      <w:pPr>
        <w:spacing w:after="0" w:line="240" w:lineRule="auto"/>
        <w:rPr>
          <w:rFonts w:ascii="Verdana" w:eastAsia="Times New Roman" w:hAnsi="Verdana"/>
          <w:sz w:val="21"/>
          <w:szCs w:val="21"/>
          <w:lang w:eastAsia="sv-SE"/>
        </w:rPr>
      </w:pP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eastAsia="sv-SE"/>
        </w:rPr>
      </w:pPr>
      <w:r w:rsidRPr="006113F4">
        <w:rPr>
          <w:rFonts w:ascii="Verdana" w:eastAsia="Times New Roman" w:hAnsi="Verdana"/>
          <w:sz w:val="21"/>
          <w:szCs w:val="21"/>
          <w:lang w:eastAsia="sv-SE"/>
        </w:rPr>
        <w:t xml:space="preserve">Nr </w:t>
      </w:r>
      <w:r>
        <w:rPr>
          <w:rFonts w:ascii="Verdana" w:eastAsia="Times New Roman" w:hAnsi="Verdana"/>
          <w:sz w:val="21"/>
          <w:szCs w:val="21"/>
          <w:lang w:eastAsia="sv-SE"/>
        </w:rPr>
        <w:t>5</w:t>
      </w:r>
      <w:r w:rsidRPr="006113F4">
        <w:rPr>
          <w:rFonts w:ascii="Verdana" w:eastAsia="Times New Roman" w:hAnsi="Verdana"/>
          <w:sz w:val="21"/>
          <w:szCs w:val="21"/>
          <w:lang w:eastAsia="sv-SE"/>
        </w:rPr>
        <w:t>.</w:t>
      </w:r>
      <w:r w:rsidRPr="006113F4">
        <w:rPr>
          <w:rFonts w:ascii="Verdana" w:eastAsia="Times New Roman" w:hAnsi="Verdana" w:cs="Courier New"/>
          <w:sz w:val="21"/>
          <w:szCs w:val="21"/>
          <w:lang w:eastAsia="sv-SE"/>
        </w:rPr>
        <w:t xml:space="preserve"> </w:t>
      </w:r>
      <w:r w:rsidRPr="006113F4">
        <w:rPr>
          <w:rFonts w:ascii="Verdana" w:eastAsia="Times New Roman" w:hAnsi="Verdana" w:cs="Courier New"/>
          <w:b/>
          <w:sz w:val="24"/>
          <w:szCs w:val="24"/>
          <w:lang w:eastAsia="sv-SE"/>
        </w:rPr>
        <w:t>Rekyls Sally SE40995/2017 svart m tan 2017-05-31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proofErr w:type="gramStart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>e.  No</w:t>
      </w:r>
      <w:proofErr w:type="gramEnd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 J(d)ch Revbergets Fant I  N16175/02 ,u.  J Se J(d)ch Se J(g)ch Se U(dg)ch Fi Jch Se Vch Smen's Rut SE21351/2012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Äg: Johan Axelsson &amp; Ida </w:t>
      </w:r>
      <w:proofErr w:type="gramStart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>Sörensen  Gamla</w:t>
      </w:r>
      <w:proofErr w:type="gramEnd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 kalmarv 14 – 58337 Linköping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Tel: 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sv-SE"/>
        </w:rPr>
      </w:pP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>DP</w:t>
      </w: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 2018-12-16</w:t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 xml:space="preserve"> </w:t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ab/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ab/>
      </w:r>
      <w:r>
        <w:rPr>
          <w:rFonts w:ascii="Verdana" w:eastAsia="Times New Roman" w:hAnsi="Verdana" w:cs="Arial"/>
          <w:sz w:val="24"/>
          <w:szCs w:val="24"/>
          <w:lang w:eastAsia="sv-SE"/>
        </w:rPr>
        <w:t>Hogdal</w:t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ab/>
        <w:t xml:space="preserve">Domare: </w:t>
      </w:r>
      <w:r>
        <w:rPr>
          <w:rFonts w:ascii="Verdana" w:eastAsia="Times New Roman" w:hAnsi="Verdana" w:cs="Arial"/>
          <w:sz w:val="24"/>
          <w:szCs w:val="24"/>
          <w:lang w:eastAsia="sv-SE"/>
        </w:rPr>
        <w:t>Niklas Kar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6113F4" w:rsidRPr="006113F4" w:rsidTr="00D77CC3">
        <w:tc>
          <w:tcPr>
            <w:tcW w:w="647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518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8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453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Ep 1,a Rå</w:t>
            </w:r>
          </w:p>
        </w:tc>
      </w:tr>
      <w:tr w:rsidR="006113F4" w:rsidRPr="006113F4" w:rsidTr="00D77CC3">
        <w:tc>
          <w:tcPr>
            <w:tcW w:w="647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518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8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51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453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1 hare 61</w:t>
            </w: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+2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</w:t>
            </w: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6D6146" w:rsidRPr="006D6146" w:rsidRDefault="006D6146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  <w:lang w:val="sv-SE"/>
        </w:rPr>
      </w:pP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113F4">
        <w:rPr>
          <w:rFonts w:ascii="Verdana" w:eastAsia="Times New Roman" w:hAnsi="Verdana" w:cs="Arial"/>
          <w:sz w:val="24"/>
          <w:szCs w:val="24"/>
          <w:lang w:eastAsia="sv-SE"/>
        </w:rPr>
        <w:lastRenderedPageBreak/>
        <w:t xml:space="preserve">Nr </w:t>
      </w:r>
      <w:r>
        <w:rPr>
          <w:rFonts w:ascii="Verdana" w:eastAsia="Times New Roman" w:hAnsi="Verdana" w:cs="Arial"/>
          <w:sz w:val="24"/>
          <w:szCs w:val="24"/>
          <w:lang w:eastAsia="sv-SE"/>
        </w:rPr>
        <w:t>6</w:t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 xml:space="preserve">. </w:t>
      </w:r>
      <w:r w:rsidRPr="006113F4">
        <w:rPr>
          <w:rFonts w:ascii="Verdana" w:eastAsia="Times New Roman" w:hAnsi="Verdana" w:cs="Courier New"/>
          <w:b/>
          <w:sz w:val="24"/>
          <w:szCs w:val="24"/>
          <w:lang w:eastAsia="sv-SE"/>
        </w:rPr>
        <w:t>Lisen SE37161/2015 T svart m tan 2015-05-05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proofErr w:type="gramStart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>e.  Se</w:t>
      </w:r>
      <w:proofErr w:type="gramEnd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 J(d)ch Smen's Agust  SE40082/2010 ,u.  J Se J(d)ch Dolli SE45224/2010  Uppf: Eriksson Fredrik Vassmolösa  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Äg: Christoffer Johansson Långelanda Stala </w:t>
      </w:r>
      <w:proofErr w:type="gramStart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>745  47293</w:t>
      </w:r>
      <w:proofErr w:type="gramEnd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 Svanesund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Tel: </w:t>
      </w:r>
    </w:p>
    <w:p w:rsidR="006113F4" w:rsidRPr="006113F4" w:rsidRDefault="006113F4" w:rsidP="006113F4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sv-SE"/>
        </w:rPr>
      </w:pP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 xml:space="preserve">DP </w:t>
      </w:r>
      <w:r>
        <w:rPr>
          <w:rFonts w:ascii="Verdana" w:eastAsia="Times New Roman" w:hAnsi="Verdana" w:cs="Arial"/>
          <w:sz w:val="24"/>
          <w:szCs w:val="24"/>
          <w:lang w:eastAsia="sv-SE"/>
        </w:rPr>
        <w:t>2018-12-30</w:t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ab/>
      </w:r>
      <w:proofErr w:type="gramStart"/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Blomsholm            </w:t>
      </w:r>
      <w:r w:rsidRPr="006113F4">
        <w:rPr>
          <w:rFonts w:ascii="Verdana" w:eastAsia="Times New Roman" w:hAnsi="Verdana" w:cs="Arial"/>
          <w:sz w:val="24"/>
          <w:szCs w:val="24"/>
          <w:lang w:eastAsia="sv-SE"/>
        </w:rPr>
        <w:t>Domare</w:t>
      </w:r>
      <w:proofErr w:type="gramEnd"/>
      <w:r w:rsidRPr="006113F4">
        <w:rPr>
          <w:rFonts w:ascii="Verdana" w:eastAsia="Times New Roman" w:hAnsi="Verdana" w:cs="Arial"/>
          <w:sz w:val="24"/>
          <w:szCs w:val="24"/>
          <w:lang w:eastAsia="sv-SE"/>
        </w:rPr>
        <w:t xml:space="preserve">: </w:t>
      </w:r>
      <w:r>
        <w:rPr>
          <w:rFonts w:ascii="Verdana" w:eastAsia="Times New Roman" w:hAnsi="Verdana" w:cs="Arial"/>
          <w:sz w:val="24"/>
          <w:szCs w:val="24"/>
          <w:lang w:eastAsia="sv-SE"/>
        </w:rPr>
        <w:t>Niklas Kar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503"/>
        <w:gridCol w:w="503"/>
        <w:gridCol w:w="503"/>
        <w:gridCol w:w="503"/>
        <w:gridCol w:w="503"/>
        <w:gridCol w:w="609"/>
        <w:gridCol w:w="503"/>
        <w:gridCol w:w="503"/>
        <w:gridCol w:w="503"/>
        <w:gridCol w:w="503"/>
        <w:gridCol w:w="3155"/>
      </w:tblGrid>
      <w:tr w:rsidR="006113F4" w:rsidRPr="006113F4" w:rsidTr="006113F4">
        <w:tc>
          <w:tcPr>
            <w:tcW w:w="679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60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155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43 Ep 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2</w:t>
            </w: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,a Rå</w:t>
            </w:r>
          </w:p>
        </w:tc>
      </w:tr>
      <w:tr w:rsidR="006113F4" w:rsidRPr="006113F4" w:rsidTr="006113F4">
        <w:tc>
          <w:tcPr>
            <w:tcW w:w="679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609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03" w:type="dxa"/>
          </w:tcPr>
          <w:p w:rsidR="006113F4" w:rsidRPr="006113F4" w:rsidRDefault="006113F4" w:rsidP="006113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155" w:type="dxa"/>
          </w:tcPr>
          <w:p w:rsidR="006113F4" w:rsidRPr="006113F4" w:rsidRDefault="006113F4" w:rsidP="006113F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  <w:r w:rsidRPr="006113F4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1 Rå</w:t>
            </w:r>
          </w:p>
        </w:tc>
      </w:tr>
    </w:tbl>
    <w:p w:rsid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</w:p>
    <w:p w:rsidR="00A359D3" w:rsidRDefault="00A359D3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>
        <w:rPr>
          <w:rFonts w:ascii="Verdana" w:eastAsia="Times New Roman" w:hAnsi="Verdana" w:cs="Courier New"/>
          <w:sz w:val="24"/>
          <w:szCs w:val="24"/>
          <w:lang w:eastAsia="sv-SE"/>
        </w:rPr>
        <w:t xml:space="preserve">Nr 7. </w:t>
      </w:r>
      <w:r w:rsidR="006113F4" w:rsidRPr="00A359D3">
        <w:rPr>
          <w:rFonts w:ascii="Verdana" w:eastAsia="Times New Roman" w:hAnsi="Verdana" w:cs="Courier New"/>
          <w:b/>
          <w:sz w:val="24"/>
          <w:szCs w:val="24"/>
          <w:u w:val="single"/>
          <w:lang w:eastAsia="sv-SE"/>
        </w:rPr>
        <w:t>J SE VCH Rekyls Unna SE39574/2015 KN SMT född: 2015-06-01</w:t>
      </w:r>
      <w:r w:rsidR="006113F4"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 </w:t>
      </w:r>
    </w:p>
    <w:p w:rsidR="006113F4" w:rsidRDefault="006113F4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e. NO J(G)CH NO UCH NO VCH </w:t>
      </w:r>
      <w:proofErr w:type="gramStart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>SE&amp;NO</w:t>
      </w:r>
      <w:proofErr w:type="gramEnd"/>
      <w:r w:rsidRPr="006113F4">
        <w:rPr>
          <w:rFonts w:ascii="Verdana" w:eastAsia="Times New Roman" w:hAnsi="Verdana" w:cs="Courier New"/>
          <w:sz w:val="24"/>
          <w:szCs w:val="24"/>
          <w:lang w:eastAsia="sv-SE"/>
        </w:rPr>
        <w:t xml:space="preserve"> J(D)CH Revbergets Balder. u. FI JCH SE J(D)CH SE J(G)CH SE U(DG)CH SE VCH Smen's Rut. Uppfödare: Johan Axelsson och Ida Sörensen, Linköping. Ägare Ida Sörensen, Linköping</w:t>
      </w:r>
    </w:p>
    <w:p w:rsidR="00D37B7D" w:rsidRPr="006113F4" w:rsidRDefault="00D37B7D" w:rsidP="006113F4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>
        <w:rPr>
          <w:rFonts w:ascii="Verdana" w:eastAsia="Times New Roman" w:hAnsi="Verdana" w:cs="Courier New"/>
          <w:sz w:val="24"/>
          <w:szCs w:val="24"/>
          <w:lang w:eastAsia="sv-SE"/>
        </w:rPr>
        <w:t xml:space="preserve">DP 2018-10-27           </w:t>
      </w:r>
      <w:proofErr w:type="gramStart"/>
      <w:r>
        <w:rPr>
          <w:rFonts w:ascii="Verdana" w:eastAsia="Times New Roman" w:hAnsi="Verdana" w:cs="Courier New"/>
          <w:sz w:val="24"/>
          <w:szCs w:val="24"/>
          <w:lang w:eastAsia="sv-SE"/>
        </w:rPr>
        <w:t>Orust              Domare</w:t>
      </w:r>
      <w:proofErr w:type="gramEnd"/>
      <w:r>
        <w:rPr>
          <w:rFonts w:ascii="Verdana" w:eastAsia="Times New Roman" w:hAnsi="Verdana" w:cs="Courier New"/>
          <w:sz w:val="24"/>
          <w:szCs w:val="24"/>
          <w:lang w:eastAsia="sv-SE"/>
        </w:rPr>
        <w:t>: Christofer Johan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609"/>
        <w:gridCol w:w="519"/>
        <w:gridCol w:w="519"/>
        <w:gridCol w:w="519"/>
        <w:gridCol w:w="3453"/>
      </w:tblGrid>
      <w:tr w:rsidR="00A359D3" w:rsidRPr="003F03E6" w:rsidTr="00D77CC3">
        <w:tc>
          <w:tcPr>
            <w:tcW w:w="678" w:type="dxa"/>
          </w:tcPr>
          <w:p w:rsidR="00A359D3" w:rsidRPr="0071673F" w:rsidRDefault="00A359D3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18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8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3453" w:type="dxa"/>
          </w:tcPr>
          <w:p w:rsidR="00A359D3" w:rsidRPr="0071673F" w:rsidRDefault="00A359D3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7 Ep 1,a Rå</w:t>
            </w:r>
          </w:p>
        </w:tc>
      </w:tr>
      <w:tr w:rsidR="00A359D3" w:rsidRPr="003F03E6" w:rsidTr="00D77CC3">
        <w:tc>
          <w:tcPr>
            <w:tcW w:w="678" w:type="dxa"/>
          </w:tcPr>
          <w:p w:rsidR="00A359D3" w:rsidRPr="0071673F" w:rsidRDefault="00A359D3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18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8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,6</w:t>
            </w: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A359D3" w:rsidRPr="0071673F" w:rsidRDefault="00A359D3" w:rsidP="00D77CC3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453" w:type="dxa"/>
          </w:tcPr>
          <w:p w:rsidR="00A359D3" w:rsidRPr="0071673F" w:rsidRDefault="00304FB0" w:rsidP="00D77CC3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89+55 RÅ</w:t>
            </w:r>
          </w:p>
        </w:tc>
      </w:tr>
    </w:tbl>
    <w:p w:rsidR="006D6146" w:rsidRDefault="006D6146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3E2289" w:rsidRDefault="003E2289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t>Strävhårig normalstora hanar.</w:t>
      </w:r>
    </w:p>
    <w:p w:rsidR="00A359D3" w:rsidRDefault="00A359D3" w:rsidP="00A359D3">
      <w:pPr>
        <w:pStyle w:val="Oformateradtext"/>
        <w:rPr>
          <w:rFonts w:ascii="Verdana" w:hAnsi="Verdana" w:cs="Arial"/>
          <w:b/>
          <w:sz w:val="24"/>
          <w:szCs w:val="24"/>
          <w:u w:val="single"/>
        </w:rPr>
      </w:pPr>
    </w:p>
    <w:p w:rsidR="00A359D3" w:rsidRDefault="005F22C5" w:rsidP="00A359D3">
      <w:pPr>
        <w:pStyle w:val="Oformateradtext"/>
        <w:rPr>
          <w:rFonts w:ascii="Verdana" w:hAnsi="Verdana" w:cs="Arial"/>
          <w:b/>
          <w:sz w:val="24"/>
          <w:szCs w:val="24"/>
          <w:u w:val="single"/>
          <w:lang w:val="sv-SE"/>
        </w:rPr>
      </w:pPr>
      <w:r w:rsidRPr="00CA73C6">
        <w:rPr>
          <w:rFonts w:ascii="Verdana" w:hAnsi="Verdana"/>
          <w:sz w:val="24"/>
          <w:szCs w:val="24"/>
        </w:rPr>
        <w:t xml:space="preserve">Nr </w:t>
      </w:r>
      <w:r w:rsidR="00A359D3" w:rsidRPr="00A359D3">
        <w:rPr>
          <w:rFonts w:ascii="Verdana" w:hAnsi="Verdana"/>
          <w:sz w:val="24"/>
          <w:szCs w:val="24"/>
          <w:lang w:val="sv-SE"/>
        </w:rPr>
        <w:t>8</w:t>
      </w:r>
      <w:r w:rsidR="00A42BAA" w:rsidRPr="00A359D3">
        <w:rPr>
          <w:rFonts w:ascii="Verdana" w:hAnsi="Verdana"/>
          <w:sz w:val="24"/>
          <w:szCs w:val="24"/>
          <w:lang w:val="sv-SE"/>
        </w:rPr>
        <w:t>.</w:t>
      </w:r>
      <w:r w:rsidRPr="00A359D3">
        <w:rPr>
          <w:rFonts w:ascii="Verdana" w:hAnsi="Verdana"/>
          <w:sz w:val="24"/>
          <w:szCs w:val="24"/>
          <w:lang w:val="sv-SE"/>
        </w:rPr>
        <w:t xml:space="preserve"> </w:t>
      </w:r>
      <w:r w:rsidR="00A359D3">
        <w:rPr>
          <w:rFonts w:ascii="Verdana" w:hAnsi="Verdana" w:cs="Arial"/>
          <w:b/>
          <w:sz w:val="24"/>
          <w:szCs w:val="24"/>
          <w:u w:val="single"/>
          <w:lang w:val="sv-SE"/>
        </w:rPr>
        <w:t>Råtassen’s Sako NO35377/15 Viltfärgad 2015-03-06</w:t>
      </w:r>
    </w:p>
    <w:p w:rsidR="00A359D3" w:rsidRPr="00A359D3" w:rsidRDefault="00A359D3" w:rsidP="00A359D3">
      <w:pPr>
        <w:pStyle w:val="Oformateradtext"/>
        <w:rPr>
          <w:rFonts w:ascii="Verdana" w:hAnsi="Verdana" w:cs="Arial"/>
          <w:sz w:val="24"/>
          <w:szCs w:val="24"/>
          <w:lang w:val="sv-SE"/>
        </w:rPr>
      </w:pPr>
      <w:r>
        <w:rPr>
          <w:rFonts w:ascii="Verdana" w:hAnsi="Verdana" w:cs="Arial"/>
          <w:sz w:val="24"/>
          <w:szCs w:val="24"/>
          <w:lang w:val="sv-SE"/>
        </w:rPr>
        <w:t>E Måsebo Sulan SE34477/2010 u Jaktvet kaksi SE28446/2012 uppf. Kjell håvard horverak Haslevollen 9. 46 18 Kristiansand Norge. Ägare Jöran Solås bakkane riset 5 3748 siljan Norge</w:t>
      </w:r>
    </w:p>
    <w:p w:rsidR="00A359D3" w:rsidRDefault="00A359D3" w:rsidP="007C48D9">
      <w:pPr>
        <w:pStyle w:val="Oformateradtext"/>
        <w:rPr>
          <w:rFonts w:ascii="Verdana" w:hAnsi="Verdana" w:cs="Arial"/>
          <w:sz w:val="24"/>
          <w:szCs w:val="24"/>
          <w:lang w:val="sv-SE"/>
        </w:rPr>
      </w:pPr>
      <w:bookmarkStart w:id="1" w:name="_Hlk534918505"/>
    </w:p>
    <w:p w:rsidR="007C48D9" w:rsidRPr="00C60D74" w:rsidRDefault="007C48D9" w:rsidP="007C48D9">
      <w:pPr>
        <w:pStyle w:val="Oformateradtext"/>
        <w:rPr>
          <w:rFonts w:ascii="Verdana" w:hAnsi="Verdana" w:cs="Arial"/>
          <w:sz w:val="24"/>
          <w:szCs w:val="24"/>
          <w:lang w:val="sv-SE"/>
        </w:rPr>
      </w:pPr>
      <w:r w:rsidRPr="003F03E6">
        <w:rPr>
          <w:rFonts w:ascii="Verdana" w:hAnsi="Verdana" w:cs="Arial"/>
          <w:sz w:val="24"/>
          <w:szCs w:val="24"/>
        </w:rPr>
        <w:t>DP</w:t>
      </w:r>
      <w:r w:rsidR="00A359D3">
        <w:rPr>
          <w:rFonts w:ascii="Verdana" w:hAnsi="Verdana" w:cs="Arial"/>
          <w:sz w:val="24"/>
          <w:szCs w:val="24"/>
          <w:lang w:val="sv-SE"/>
        </w:rPr>
        <w:t xml:space="preserve"> 2018-12-27</w:t>
      </w:r>
      <w:r w:rsidRPr="003F03E6">
        <w:rPr>
          <w:rFonts w:ascii="Verdana" w:hAnsi="Verdana" w:cs="Arial"/>
          <w:sz w:val="24"/>
          <w:szCs w:val="24"/>
        </w:rPr>
        <w:t xml:space="preserve"> </w:t>
      </w:r>
      <w:r w:rsidRPr="003F03E6">
        <w:rPr>
          <w:rFonts w:ascii="Verdana" w:hAnsi="Verdana" w:cs="Arial"/>
          <w:sz w:val="24"/>
          <w:szCs w:val="24"/>
        </w:rPr>
        <w:tab/>
      </w:r>
      <w:r w:rsidR="00A359D3">
        <w:rPr>
          <w:rFonts w:ascii="Verdana" w:hAnsi="Verdana" w:cs="Arial"/>
          <w:sz w:val="24"/>
          <w:szCs w:val="24"/>
          <w:lang w:val="sv-SE"/>
        </w:rPr>
        <w:t>Färgelanda</w:t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A359D3">
        <w:rPr>
          <w:rFonts w:ascii="Verdana" w:hAnsi="Verdana" w:cs="Arial"/>
          <w:sz w:val="24"/>
          <w:szCs w:val="24"/>
          <w:lang w:val="sv-SE"/>
        </w:rPr>
        <w:t>Björn Fran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7C48D9" w:rsidRPr="003F03E6" w:rsidTr="005F3CA8">
        <w:tc>
          <w:tcPr>
            <w:tcW w:w="678" w:type="dxa"/>
          </w:tcPr>
          <w:p w:rsidR="007C48D9" w:rsidRPr="0071673F" w:rsidRDefault="007C48D9" w:rsidP="005F3CA8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bookmarkStart w:id="2" w:name="_Hlk534917639"/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18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8" w:type="dxa"/>
          </w:tcPr>
          <w:p w:rsidR="007C48D9" w:rsidRPr="0071673F" w:rsidRDefault="00C60D74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7C48D9" w:rsidRPr="0071673F" w:rsidRDefault="00C60D74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7C48D9" w:rsidRPr="0071673F" w:rsidRDefault="00C60D74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7C48D9" w:rsidRPr="0071673F" w:rsidRDefault="00A359D3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3453" w:type="dxa"/>
          </w:tcPr>
          <w:p w:rsidR="007C48D9" w:rsidRPr="0071673F" w:rsidRDefault="00C60D74" w:rsidP="005F3CA8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  <w:r w:rsidR="00A359D3">
              <w:rPr>
                <w:rFonts w:ascii="Verdana" w:hAnsi="Verdana" w:cs="Arial"/>
                <w:sz w:val="24"/>
                <w:szCs w:val="24"/>
                <w:lang w:val="sv-SE" w:eastAsia="en-US"/>
              </w:rPr>
              <w:t>2</w:t>
            </w: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 Ep 1,a Rå</w:t>
            </w:r>
          </w:p>
        </w:tc>
      </w:tr>
      <w:tr w:rsidR="007C48D9" w:rsidRPr="003F03E6" w:rsidTr="005F3CA8">
        <w:tc>
          <w:tcPr>
            <w:tcW w:w="678" w:type="dxa"/>
          </w:tcPr>
          <w:p w:rsidR="007C48D9" w:rsidRPr="0071673F" w:rsidRDefault="007C48D9" w:rsidP="005F3CA8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18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8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7C48D9" w:rsidRPr="0071673F" w:rsidRDefault="007C48D9" w:rsidP="005F3CA8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453" w:type="dxa"/>
          </w:tcPr>
          <w:p w:rsidR="007C48D9" w:rsidRPr="0071673F" w:rsidRDefault="00A359D3" w:rsidP="005F3CA8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1+49</w:t>
            </w:r>
            <w:r w:rsidR="00C60D74"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 Rå</w:t>
            </w:r>
          </w:p>
        </w:tc>
      </w:tr>
      <w:bookmarkEnd w:id="1"/>
      <w:bookmarkEnd w:id="2"/>
    </w:tbl>
    <w:p w:rsidR="005F22C5" w:rsidRDefault="005F22C5" w:rsidP="00330F72">
      <w:pPr>
        <w:pStyle w:val="Oformateradtext"/>
        <w:rPr>
          <w:rFonts w:ascii="Verdana" w:hAnsi="Verdana"/>
          <w:lang w:val="sv-SE"/>
        </w:rPr>
      </w:pPr>
    </w:p>
    <w:p w:rsidR="00D821B3" w:rsidRPr="00A42BAA" w:rsidRDefault="00D821B3" w:rsidP="00330F72">
      <w:pPr>
        <w:pStyle w:val="Oformateradtext"/>
        <w:rPr>
          <w:rFonts w:ascii="Verdana" w:hAnsi="Verdana"/>
          <w:lang w:val="sv-SE"/>
        </w:rPr>
      </w:pPr>
    </w:p>
    <w:p w:rsidR="00905AE3" w:rsidRPr="00604B13" w:rsidRDefault="00905AE3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3E2289" w:rsidRDefault="003E2289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Strävhårig normalstora tikar</w:t>
      </w:r>
      <w:r w:rsidRPr="003F03E6">
        <w:rPr>
          <w:rFonts w:ascii="Verdana" w:hAnsi="Verdana" w:cs="Arial"/>
          <w:b/>
          <w:sz w:val="24"/>
          <w:szCs w:val="24"/>
          <w:u w:val="single"/>
        </w:rPr>
        <w:t>.</w:t>
      </w:r>
    </w:p>
    <w:p w:rsidR="003E2289" w:rsidRPr="003F03E6" w:rsidRDefault="003E2289" w:rsidP="003E228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3E2289" w:rsidRPr="004D0AC1" w:rsidRDefault="003E2289" w:rsidP="003E2289">
      <w:pPr>
        <w:pStyle w:val="Oformateradtext"/>
        <w:rPr>
          <w:rFonts w:ascii="Verdana" w:hAnsi="Verdana" w:cs="Courier New"/>
          <w:sz w:val="24"/>
          <w:szCs w:val="24"/>
        </w:rPr>
      </w:pPr>
      <w:r w:rsidRPr="00C36814">
        <w:rPr>
          <w:rFonts w:ascii="Verdana" w:hAnsi="Verdana"/>
        </w:rPr>
        <w:t xml:space="preserve">Nr </w:t>
      </w:r>
      <w:r w:rsidR="007300F5">
        <w:rPr>
          <w:rFonts w:ascii="Verdana" w:hAnsi="Verdana"/>
          <w:lang w:val="sv-SE"/>
        </w:rPr>
        <w:t>9</w:t>
      </w:r>
      <w:r w:rsidRPr="00C36814">
        <w:rPr>
          <w:rFonts w:ascii="Verdana" w:hAnsi="Verdana"/>
        </w:rPr>
        <w:t>.</w:t>
      </w:r>
      <w:r w:rsidRPr="00C36814">
        <w:rPr>
          <w:rFonts w:ascii="Verdana" w:hAnsi="Verdana" w:cs="Courier New"/>
        </w:rPr>
        <w:t xml:space="preserve"> </w:t>
      </w:r>
      <w:proofErr w:type="spellStart"/>
      <w:r w:rsidR="00B150EF">
        <w:rPr>
          <w:rFonts w:ascii="Arial" w:hAnsi="Arial" w:cs="Arial"/>
          <w:b/>
          <w:sz w:val="24"/>
          <w:szCs w:val="24"/>
          <w:u w:val="single"/>
        </w:rPr>
        <w:t>Askila</w:t>
      </w:r>
      <w:proofErr w:type="spellEnd"/>
      <w:r w:rsidR="00B150EF">
        <w:rPr>
          <w:rFonts w:ascii="Arial" w:hAnsi="Arial" w:cs="Arial"/>
          <w:b/>
          <w:sz w:val="24"/>
          <w:szCs w:val="24"/>
          <w:u w:val="single"/>
        </w:rPr>
        <w:t xml:space="preserve"> Annie SE41543/2016 </w:t>
      </w:r>
      <w:proofErr w:type="spellStart"/>
      <w:r w:rsidRPr="0090749A">
        <w:rPr>
          <w:rFonts w:ascii="Arial" w:hAnsi="Arial" w:cs="Arial"/>
          <w:b/>
          <w:sz w:val="24"/>
          <w:szCs w:val="24"/>
          <w:u w:val="single"/>
        </w:rPr>
        <w:t>vf</w:t>
      </w:r>
      <w:proofErr w:type="spellEnd"/>
      <w:r w:rsidRPr="0090749A">
        <w:rPr>
          <w:rFonts w:ascii="Arial" w:hAnsi="Arial" w:cs="Arial"/>
          <w:b/>
          <w:sz w:val="24"/>
          <w:szCs w:val="24"/>
          <w:u w:val="single"/>
        </w:rPr>
        <w:t xml:space="preserve"> 2016-06-05</w:t>
      </w:r>
      <w:r>
        <w:rPr>
          <w:rFonts w:ascii="Arial" w:hAnsi="Arial" w:cs="Arial"/>
          <w:sz w:val="24"/>
          <w:szCs w:val="24"/>
        </w:rPr>
        <w:br/>
      </w:r>
      <w:r w:rsidRPr="002D5ECC">
        <w:rPr>
          <w:rFonts w:ascii="Arial" w:hAnsi="Arial" w:cs="Arial"/>
          <w:sz w:val="24"/>
          <w:szCs w:val="24"/>
        </w:rPr>
        <w:t>e.  J Se J(d)</w:t>
      </w:r>
      <w:proofErr w:type="spellStart"/>
      <w:r w:rsidRPr="002D5ECC">
        <w:rPr>
          <w:rFonts w:ascii="Arial" w:hAnsi="Arial" w:cs="Arial"/>
          <w:sz w:val="24"/>
          <w:szCs w:val="24"/>
        </w:rPr>
        <w:t>ch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ECC">
        <w:rPr>
          <w:rFonts w:ascii="Arial" w:hAnsi="Arial" w:cs="Arial"/>
          <w:sz w:val="24"/>
          <w:szCs w:val="24"/>
        </w:rPr>
        <w:t>Ubsola</w:t>
      </w:r>
      <w:proofErr w:type="spellEnd"/>
      <w:r w:rsidRPr="002D5ECC">
        <w:rPr>
          <w:rFonts w:ascii="Arial" w:hAnsi="Arial" w:cs="Arial"/>
          <w:sz w:val="24"/>
          <w:szCs w:val="24"/>
        </w:rPr>
        <w:t xml:space="preserve"> Ansgar  SE46336/2012 ,u.  Se J(d)</w:t>
      </w:r>
      <w:proofErr w:type="spellStart"/>
      <w:r w:rsidRPr="002D5EC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proofErr w:type="spellEnd"/>
      <w:r>
        <w:rPr>
          <w:rFonts w:ascii="Arial" w:hAnsi="Arial" w:cs="Arial"/>
          <w:sz w:val="24"/>
          <w:szCs w:val="24"/>
        </w:rPr>
        <w:t xml:space="preserve"> Boknäsets Wilma SE48810/2013</w:t>
      </w:r>
    </w:p>
    <w:p w:rsidR="003E2289" w:rsidRDefault="003E2289" w:rsidP="003E2289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Arial" w:hAnsi="Arial" w:cs="Arial"/>
          <w:sz w:val="24"/>
          <w:szCs w:val="24"/>
        </w:rPr>
        <w:t>Håkan Bergehall Tryckhålan 264 – 47392 Henån</w:t>
      </w:r>
    </w:p>
    <w:p w:rsidR="003E2289" w:rsidRPr="00341C89" w:rsidRDefault="003E2289" w:rsidP="003E2289">
      <w:pPr>
        <w:pStyle w:val="Oformateradtext"/>
        <w:rPr>
          <w:rFonts w:ascii="Verdana" w:hAnsi="Verdana" w:cs="Arial"/>
          <w:sz w:val="24"/>
          <w:szCs w:val="24"/>
          <w:lang w:val="sv-SE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="007300F5">
        <w:rPr>
          <w:rFonts w:ascii="Verdana" w:hAnsi="Verdana" w:cs="Arial"/>
          <w:sz w:val="24"/>
          <w:szCs w:val="24"/>
          <w:lang w:val="sv-SE"/>
        </w:rPr>
        <w:t>2018-11-18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</w:r>
      <w:r w:rsidR="007300F5">
        <w:rPr>
          <w:rFonts w:ascii="Verdana" w:hAnsi="Verdana" w:cs="Arial"/>
          <w:sz w:val="24"/>
          <w:szCs w:val="24"/>
          <w:lang w:val="sv-SE"/>
        </w:rPr>
        <w:t xml:space="preserve">Blomsholm   </w:t>
      </w:r>
      <w:r w:rsidRPr="003F03E6">
        <w:rPr>
          <w:rFonts w:ascii="Verdana" w:hAnsi="Verdana" w:cs="Arial"/>
          <w:sz w:val="24"/>
          <w:szCs w:val="24"/>
        </w:rPr>
        <w:t xml:space="preserve">Domare: </w:t>
      </w:r>
      <w:r w:rsidR="007300F5">
        <w:rPr>
          <w:rFonts w:ascii="Verdana" w:hAnsi="Verdana" w:cs="Arial"/>
          <w:sz w:val="24"/>
          <w:szCs w:val="24"/>
          <w:lang w:val="sv-SE"/>
        </w:rPr>
        <w:t>Niklas Kar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3E2289" w:rsidRPr="003F03E6" w:rsidTr="008911E2">
        <w:tc>
          <w:tcPr>
            <w:tcW w:w="647" w:type="dxa"/>
          </w:tcPr>
          <w:p w:rsidR="003E2289" w:rsidRPr="00C76FA4" w:rsidRDefault="003E2289" w:rsidP="008911E2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3E2289" w:rsidRPr="00353D8E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8" w:type="dxa"/>
          </w:tcPr>
          <w:p w:rsidR="003E2289" w:rsidRPr="00353D8E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9" w:type="dxa"/>
          </w:tcPr>
          <w:p w:rsidR="003E2289" w:rsidRPr="00353D8E" w:rsidRDefault="00353D8E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9" w:type="dxa"/>
          </w:tcPr>
          <w:p w:rsidR="003E2289" w:rsidRPr="00353D8E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3E2289" w:rsidRPr="00353D8E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3E2289" w:rsidRPr="00353D8E" w:rsidRDefault="00353D8E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9" w:type="dxa"/>
          </w:tcPr>
          <w:p w:rsidR="003E2289" w:rsidRPr="00353D8E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9" w:type="dxa"/>
          </w:tcPr>
          <w:p w:rsidR="003E2289" w:rsidRPr="00353D8E" w:rsidRDefault="00353D8E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9" w:type="dxa"/>
          </w:tcPr>
          <w:p w:rsidR="003E2289" w:rsidRPr="00353D8E" w:rsidRDefault="00353D8E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9" w:type="dxa"/>
          </w:tcPr>
          <w:p w:rsidR="003E2289" w:rsidRPr="00353D8E" w:rsidRDefault="00353D8E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3453" w:type="dxa"/>
          </w:tcPr>
          <w:p w:rsidR="003E2289" w:rsidRPr="00353D8E" w:rsidRDefault="00353D8E" w:rsidP="008911E2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  <w:r w:rsidR="00BE66CA">
              <w:rPr>
                <w:rFonts w:ascii="Verdana" w:hAnsi="Verdana" w:cs="Arial"/>
                <w:sz w:val="24"/>
                <w:szCs w:val="24"/>
                <w:lang w:val="sv-SE"/>
              </w:rPr>
              <w:t>9 E</w:t>
            </w:r>
            <w:r>
              <w:rPr>
                <w:rFonts w:ascii="Verdana" w:hAnsi="Verdana" w:cs="Arial"/>
                <w:sz w:val="24"/>
                <w:szCs w:val="24"/>
                <w:lang w:val="sv-SE"/>
              </w:rPr>
              <w:t>p 1,a Rå</w:t>
            </w:r>
          </w:p>
        </w:tc>
      </w:tr>
      <w:tr w:rsidR="003E2289" w:rsidRPr="003F03E6" w:rsidTr="008911E2">
        <w:tc>
          <w:tcPr>
            <w:tcW w:w="647" w:type="dxa"/>
          </w:tcPr>
          <w:p w:rsidR="003E2289" w:rsidRPr="00C76FA4" w:rsidRDefault="003E2289" w:rsidP="008911E2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3E2289" w:rsidRPr="00C76FA4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3E2289" w:rsidRPr="00780171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</w:p>
        </w:tc>
        <w:tc>
          <w:tcPr>
            <w:tcW w:w="519" w:type="dxa"/>
          </w:tcPr>
          <w:p w:rsidR="003E2289" w:rsidRPr="00780171" w:rsidRDefault="00780171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3E2289" w:rsidRPr="00780171" w:rsidRDefault="00780171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3E2289" w:rsidRPr="00C76FA4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3E2289" w:rsidRPr="00780171" w:rsidRDefault="00780171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519" w:type="dxa"/>
          </w:tcPr>
          <w:p w:rsidR="003E2289" w:rsidRPr="00780171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9" w:type="dxa"/>
          </w:tcPr>
          <w:p w:rsidR="003E2289" w:rsidRPr="007300F5" w:rsidRDefault="007300F5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9</w:t>
            </w:r>
          </w:p>
        </w:tc>
        <w:tc>
          <w:tcPr>
            <w:tcW w:w="519" w:type="dxa"/>
          </w:tcPr>
          <w:p w:rsidR="003E2289" w:rsidRPr="00C76FA4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3E2289" w:rsidRPr="00780171" w:rsidRDefault="003E2289" w:rsidP="008911E2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</w:p>
        </w:tc>
        <w:tc>
          <w:tcPr>
            <w:tcW w:w="3453" w:type="dxa"/>
          </w:tcPr>
          <w:p w:rsidR="003E2289" w:rsidRPr="00780171" w:rsidRDefault="007300F5" w:rsidP="008911E2">
            <w:pPr>
              <w:pStyle w:val="Oformateradtext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5</w:t>
            </w:r>
            <w:r w:rsidR="00780171">
              <w:rPr>
                <w:rFonts w:ascii="Verdana" w:hAnsi="Verdana" w:cs="Arial"/>
                <w:sz w:val="24"/>
                <w:szCs w:val="24"/>
                <w:lang w:val="sv-SE"/>
              </w:rPr>
              <w:t>+</w:t>
            </w:r>
            <w:r>
              <w:rPr>
                <w:rFonts w:ascii="Verdana" w:hAnsi="Verdana" w:cs="Arial"/>
                <w:sz w:val="24"/>
                <w:szCs w:val="24"/>
                <w:lang w:val="sv-SE"/>
              </w:rPr>
              <w:t>80</w:t>
            </w:r>
            <w:r w:rsidR="00780171">
              <w:rPr>
                <w:rFonts w:ascii="Verdana" w:hAnsi="Verdana" w:cs="Arial"/>
                <w:sz w:val="24"/>
                <w:szCs w:val="24"/>
                <w:lang w:val="sv-SE"/>
              </w:rPr>
              <w:t xml:space="preserve"> Rå</w:t>
            </w:r>
          </w:p>
        </w:tc>
      </w:tr>
    </w:tbl>
    <w:p w:rsidR="003E2289" w:rsidRDefault="003E2289" w:rsidP="003E2289">
      <w:pPr>
        <w:pStyle w:val="Oformateradtext"/>
        <w:rPr>
          <w:rFonts w:ascii="Arial" w:hAnsi="Arial" w:cs="Arial"/>
          <w:sz w:val="24"/>
          <w:szCs w:val="24"/>
        </w:rPr>
      </w:pPr>
    </w:p>
    <w:p w:rsidR="003E2289" w:rsidRDefault="003E2289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905AE3" w:rsidRDefault="00905AE3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7300F5" w:rsidRDefault="007300F5" w:rsidP="005F22C5">
      <w:pPr>
        <w:pStyle w:val="Oformateradtext"/>
        <w:rPr>
          <w:rFonts w:ascii="Verdana" w:hAnsi="Verdana"/>
        </w:rPr>
      </w:pPr>
    </w:p>
    <w:p w:rsidR="007300F5" w:rsidRDefault="007300F5" w:rsidP="005F22C5">
      <w:pPr>
        <w:pStyle w:val="Oformateradtext"/>
        <w:rPr>
          <w:rFonts w:ascii="Verdana" w:hAnsi="Verdana"/>
        </w:rPr>
      </w:pPr>
    </w:p>
    <w:p w:rsidR="007300F5" w:rsidRDefault="007300F5" w:rsidP="005F22C5">
      <w:pPr>
        <w:pStyle w:val="Oformateradtext"/>
        <w:rPr>
          <w:rFonts w:ascii="Verdana" w:hAnsi="Verdana"/>
        </w:rPr>
      </w:pPr>
    </w:p>
    <w:p w:rsidR="007300F5" w:rsidRDefault="007300F5" w:rsidP="005F22C5">
      <w:pPr>
        <w:pStyle w:val="Oformateradtext"/>
        <w:rPr>
          <w:rFonts w:ascii="Verdana" w:hAnsi="Verdana"/>
        </w:rPr>
      </w:pPr>
    </w:p>
    <w:p w:rsidR="007300F5" w:rsidRDefault="007300F5" w:rsidP="005F22C5">
      <w:pPr>
        <w:pStyle w:val="Oformateradtext"/>
        <w:rPr>
          <w:rFonts w:ascii="Verdana" w:hAnsi="Verdana"/>
        </w:rPr>
      </w:pPr>
    </w:p>
    <w:p w:rsidR="007300F5" w:rsidRPr="007300F5" w:rsidRDefault="007300F5" w:rsidP="007300F5">
      <w:pPr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eastAsia="sv-SE"/>
        </w:rPr>
      </w:pPr>
      <w:r w:rsidRPr="007300F5">
        <w:rPr>
          <w:rFonts w:ascii="Verdana" w:eastAsia="Times New Roman" w:hAnsi="Verdana"/>
          <w:sz w:val="21"/>
          <w:szCs w:val="21"/>
          <w:lang w:eastAsia="sv-SE"/>
        </w:rPr>
        <w:t>Nr 10.</w:t>
      </w:r>
      <w:r w:rsidRPr="007300F5">
        <w:rPr>
          <w:rFonts w:ascii="Verdana" w:eastAsia="Times New Roman" w:hAnsi="Verdana" w:cs="Courier New"/>
          <w:sz w:val="21"/>
          <w:szCs w:val="21"/>
          <w:lang w:eastAsia="sv-SE"/>
        </w:rPr>
        <w:t xml:space="preserve"> </w:t>
      </w:r>
      <w:r w:rsidRPr="007300F5">
        <w:rPr>
          <w:rFonts w:ascii="Verdana" w:eastAsia="Times New Roman" w:hAnsi="Verdana" w:cs="Courier New"/>
          <w:b/>
          <w:sz w:val="24"/>
          <w:szCs w:val="24"/>
          <w:lang w:eastAsia="sv-SE"/>
        </w:rPr>
        <w:t>Askila Asta SE41542/2016 vf 2016-06-05</w:t>
      </w:r>
    </w:p>
    <w:p w:rsidR="007300F5" w:rsidRPr="007300F5" w:rsidRDefault="007300F5" w:rsidP="007300F5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proofErr w:type="gramStart"/>
      <w:r w:rsidRPr="007300F5">
        <w:rPr>
          <w:rFonts w:ascii="Verdana" w:eastAsia="Times New Roman" w:hAnsi="Verdana" w:cs="Courier New"/>
          <w:sz w:val="24"/>
          <w:szCs w:val="24"/>
          <w:lang w:eastAsia="sv-SE"/>
        </w:rPr>
        <w:t>e.  J</w:t>
      </w:r>
      <w:proofErr w:type="gramEnd"/>
      <w:r w:rsidRPr="007300F5">
        <w:rPr>
          <w:rFonts w:ascii="Verdana" w:eastAsia="Times New Roman" w:hAnsi="Verdana" w:cs="Courier New"/>
          <w:sz w:val="24"/>
          <w:szCs w:val="24"/>
          <w:lang w:eastAsia="sv-SE"/>
        </w:rPr>
        <w:t xml:space="preserve"> Se J(d)ch Ubsola Ansgar  SE46336/2012 ,u.  Se J(d)ch Boknäsets Wilma SE48810/2013</w:t>
      </w:r>
    </w:p>
    <w:p w:rsidR="007300F5" w:rsidRPr="007300F5" w:rsidRDefault="007300F5" w:rsidP="007300F5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7300F5">
        <w:rPr>
          <w:rFonts w:ascii="Verdana" w:eastAsia="Times New Roman" w:hAnsi="Verdana" w:cs="Courier New"/>
          <w:sz w:val="24"/>
          <w:szCs w:val="24"/>
          <w:lang w:eastAsia="sv-SE"/>
        </w:rPr>
        <w:t xml:space="preserve">Äg: Johan </w:t>
      </w:r>
      <w:proofErr w:type="gramStart"/>
      <w:r w:rsidRPr="007300F5">
        <w:rPr>
          <w:rFonts w:ascii="Verdana" w:eastAsia="Times New Roman" w:hAnsi="Verdana" w:cs="Courier New"/>
          <w:sz w:val="24"/>
          <w:szCs w:val="24"/>
          <w:lang w:eastAsia="sv-SE"/>
        </w:rPr>
        <w:t>Toth  Morlandstegen</w:t>
      </w:r>
      <w:proofErr w:type="gramEnd"/>
      <w:r w:rsidRPr="007300F5">
        <w:rPr>
          <w:rFonts w:ascii="Verdana" w:eastAsia="Times New Roman" w:hAnsi="Verdana" w:cs="Courier New"/>
          <w:sz w:val="24"/>
          <w:szCs w:val="24"/>
          <w:lang w:eastAsia="sv-SE"/>
        </w:rPr>
        <w:t xml:space="preserve"> 645 – 47391 Henån</w:t>
      </w:r>
    </w:p>
    <w:p w:rsidR="007300F5" w:rsidRPr="007300F5" w:rsidRDefault="007300F5" w:rsidP="007300F5">
      <w:pPr>
        <w:spacing w:after="0" w:line="240" w:lineRule="auto"/>
        <w:rPr>
          <w:rFonts w:ascii="Verdana" w:eastAsia="Times New Roman" w:hAnsi="Verdana" w:cs="Courier New"/>
          <w:sz w:val="24"/>
          <w:szCs w:val="24"/>
          <w:lang w:eastAsia="sv-SE"/>
        </w:rPr>
      </w:pPr>
      <w:r w:rsidRPr="007300F5">
        <w:rPr>
          <w:rFonts w:ascii="Verdana" w:eastAsia="Times New Roman" w:hAnsi="Verdana" w:cs="Courier New"/>
          <w:sz w:val="24"/>
          <w:szCs w:val="24"/>
          <w:lang w:eastAsia="sv-SE"/>
        </w:rPr>
        <w:t xml:space="preserve">Tel: </w:t>
      </w:r>
    </w:p>
    <w:p w:rsidR="007300F5" w:rsidRPr="007300F5" w:rsidRDefault="007300F5" w:rsidP="007300F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sv-SE"/>
        </w:rPr>
      </w:pP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 xml:space="preserve">DP </w:t>
      </w:r>
      <w:r>
        <w:rPr>
          <w:rFonts w:ascii="Verdana" w:eastAsia="Times New Roman" w:hAnsi="Verdana" w:cs="Arial"/>
          <w:sz w:val="24"/>
          <w:szCs w:val="24"/>
          <w:lang w:eastAsia="sv-SE"/>
        </w:rPr>
        <w:t>2018-11-30</w:t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ab/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ab/>
      </w:r>
      <w:r>
        <w:rPr>
          <w:rFonts w:ascii="Verdana" w:eastAsia="Times New Roman" w:hAnsi="Verdana" w:cs="Arial"/>
          <w:sz w:val="24"/>
          <w:szCs w:val="24"/>
          <w:lang w:eastAsia="sv-SE"/>
        </w:rPr>
        <w:t>Bokenäset</w:t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ab/>
      </w: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  </w:t>
      </w:r>
      <w:proofErr w:type="gramStart"/>
      <w:r w:rsidRPr="007300F5">
        <w:rPr>
          <w:rFonts w:ascii="Verdana" w:eastAsia="Times New Roman" w:hAnsi="Verdana" w:cs="Arial"/>
          <w:sz w:val="24"/>
          <w:szCs w:val="24"/>
          <w:lang w:eastAsia="sv-SE"/>
        </w:rPr>
        <w:t>Domare:</w:t>
      </w:r>
      <w:r>
        <w:rPr>
          <w:rFonts w:ascii="Verdana" w:eastAsia="Times New Roman" w:hAnsi="Verdana" w:cs="Arial"/>
          <w:sz w:val="24"/>
          <w:szCs w:val="24"/>
          <w:lang w:eastAsia="sv-SE"/>
        </w:rPr>
        <w:t>Alf</w:t>
      </w:r>
      <w:proofErr w:type="gramEnd"/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 Olsson</w:t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7300F5" w:rsidRPr="007300F5" w:rsidTr="00D77CC3">
        <w:tc>
          <w:tcPr>
            <w:tcW w:w="647" w:type="dxa"/>
          </w:tcPr>
          <w:p w:rsidR="007300F5" w:rsidRPr="007300F5" w:rsidRDefault="007300F5" w:rsidP="007300F5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518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8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453" w:type="dxa"/>
          </w:tcPr>
          <w:p w:rsidR="007300F5" w:rsidRPr="007300F5" w:rsidRDefault="007300F5" w:rsidP="007300F5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Ep 1,a 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Hare</w:t>
            </w:r>
          </w:p>
        </w:tc>
      </w:tr>
      <w:tr w:rsidR="007300F5" w:rsidRPr="007300F5" w:rsidTr="00D77CC3">
        <w:tc>
          <w:tcPr>
            <w:tcW w:w="647" w:type="dxa"/>
          </w:tcPr>
          <w:p w:rsidR="007300F5" w:rsidRPr="007300F5" w:rsidRDefault="007300F5" w:rsidP="007300F5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518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8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7300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453" w:type="dxa"/>
          </w:tcPr>
          <w:p w:rsidR="007300F5" w:rsidRPr="007300F5" w:rsidRDefault="007300F5" w:rsidP="007300F5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8 hare 20 okänt 45 räv</w:t>
            </w:r>
          </w:p>
        </w:tc>
      </w:tr>
    </w:tbl>
    <w:p w:rsidR="007300F5" w:rsidRPr="007300F5" w:rsidRDefault="007300F5" w:rsidP="007300F5">
      <w:pPr>
        <w:spacing w:after="0" w:line="240" w:lineRule="auto"/>
        <w:rPr>
          <w:rFonts w:ascii="Verdana" w:eastAsia="Times New Roman" w:hAnsi="Verdana"/>
          <w:sz w:val="21"/>
          <w:szCs w:val="21"/>
          <w:lang w:eastAsia="sv-SE"/>
        </w:rPr>
      </w:pPr>
      <w:r>
        <w:rPr>
          <w:rFonts w:ascii="Verdana" w:eastAsia="Times New Roman" w:hAnsi="Verdana"/>
          <w:sz w:val="21"/>
          <w:szCs w:val="21"/>
          <w:lang w:eastAsia="sv-SE"/>
        </w:rPr>
        <w:t>Nr.11</w:t>
      </w:r>
    </w:p>
    <w:p w:rsidR="007300F5" w:rsidRPr="007300F5" w:rsidRDefault="007300F5" w:rsidP="007300F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sv-SE"/>
        </w:rPr>
      </w:pP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 xml:space="preserve">DP </w:t>
      </w:r>
      <w:r>
        <w:rPr>
          <w:rFonts w:ascii="Verdana" w:eastAsia="Times New Roman" w:hAnsi="Verdana" w:cs="Arial"/>
          <w:sz w:val="24"/>
          <w:szCs w:val="24"/>
          <w:lang w:eastAsia="sv-SE"/>
        </w:rPr>
        <w:t>2018-11-05</w:t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ab/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ab/>
      </w:r>
      <w:r>
        <w:rPr>
          <w:rFonts w:ascii="Verdana" w:eastAsia="Times New Roman" w:hAnsi="Verdana" w:cs="Arial"/>
          <w:sz w:val="24"/>
          <w:szCs w:val="24"/>
          <w:lang w:eastAsia="sv-SE"/>
        </w:rPr>
        <w:t>Tanumshede</w:t>
      </w:r>
      <w:r w:rsidRPr="007300F5">
        <w:rPr>
          <w:rFonts w:ascii="Verdana" w:eastAsia="Times New Roman" w:hAnsi="Verdana" w:cs="Arial"/>
          <w:sz w:val="24"/>
          <w:szCs w:val="24"/>
          <w:lang w:eastAsia="sv-SE"/>
        </w:rPr>
        <w:tab/>
        <w:t xml:space="preserve">Domare: </w:t>
      </w:r>
      <w:r>
        <w:rPr>
          <w:rFonts w:ascii="Verdana" w:eastAsia="Times New Roman" w:hAnsi="Verdana" w:cs="Arial"/>
          <w:sz w:val="24"/>
          <w:szCs w:val="24"/>
          <w:lang w:eastAsia="sv-SE"/>
        </w:rPr>
        <w:t>Dan Ni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7300F5" w:rsidRPr="007300F5" w:rsidTr="00D77CC3">
        <w:tc>
          <w:tcPr>
            <w:tcW w:w="647" w:type="dxa"/>
          </w:tcPr>
          <w:p w:rsidR="007300F5" w:rsidRPr="007300F5" w:rsidRDefault="007300F5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bookmarkStart w:id="3" w:name="_Hlk534921276"/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518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8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453" w:type="dxa"/>
          </w:tcPr>
          <w:p w:rsidR="007300F5" w:rsidRPr="007300F5" w:rsidRDefault="007300F5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Ep 1,a Rå</w:t>
            </w:r>
          </w:p>
        </w:tc>
      </w:tr>
      <w:tr w:rsidR="007300F5" w:rsidRPr="007300F5" w:rsidTr="00D77CC3">
        <w:tc>
          <w:tcPr>
            <w:tcW w:w="647" w:type="dxa"/>
          </w:tcPr>
          <w:p w:rsidR="007300F5" w:rsidRPr="007300F5" w:rsidRDefault="007300F5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518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8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7300F5" w:rsidRPr="007300F5" w:rsidRDefault="007300F5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453" w:type="dxa"/>
          </w:tcPr>
          <w:p w:rsidR="007300F5" w:rsidRPr="007300F5" w:rsidRDefault="007300F5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85</w:t>
            </w: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  <w:bookmarkEnd w:id="3"/>
    </w:tbl>
    <w:p w:rsidR="007300F5" w:rsidRPr="007300F5" w:rsidRDefault="007300F5" w:rsidP="007300F5">
      <w:pPr>
        <w:spacing w:after="0" w:line="240" w:lineRule="auto"/>
        <w:rPr>
          <w:rFonts w:ascii="Verdana" w:eastAsia="Times New Roman" w:hAnsi="Verdana"/>
          <w:sz w:val="21"/>
          <w:szCs w:val="21"/>
          <w:lang w:eastAsia="sv-SE"/>
        </w:rPr>
      </w:pPr>
    </w:p>
    <w:p w:rsidR="007300F5" w:rsidRDefault="007300F5" w:rsidP="007300F5">
      <w:pPr>
        <w:pStyle w:val="Oformateradtext"/>
        <w:rPr>
          <w:rFonts w:ascii="Verdana" w:hAnsi="Verdana"/>
          <w:b/>
          <w:sz w:val="24"/>
          <w:szCs w:val="24"/>
          <w:lang w:val="sv-SE" w:eastAsia="sv-SE"/>
        </w:rPr>
      </w:pPr>
      <w:r>
        <w:rPr>
          <w:rFonts w:ascii="Verdana" w:hAnsi="Verdana"/>
          <w:b/>
          <w:sz w:val="24"/>
          <w:szCs w:val="24"/>
        </w:rPr>
        <w:t xml:space="preserve">Nr </w:t>
      </w:r>
      <w:r w:rsidR="00950B7F">
        <w:rPr>
          <w:rFonts w:ascii="Verdana" w:hAnsi="Verdana"/>
          <w:b/>
          <w:sz w:val="24"/>
          <w:szCs w:val="24"/>
          <w:lang w:val="sv-SE"/>
        </w:rPr>
        <w:t>12</w:t>
      </w:r>
      <w:r>
        <w:rPr>
          <w:rFonts w:ascii="Verdana" w:hAnsi="Verdana"/>
          <w:b/>
          <w:sz w:val="24"/>
          <w:szCs w:val="24"/>
        </w:rPr>
        <w:t>, Skogsvrålets Starlett SE26019/2015 T viltfärgad 2015-03-18</w:t>
      </w:r>
    </w:p>
    <w:p w:rsidR="007300F5" w:rsidRDefault="007300F5" w:rsidP="007300F5">
      <w:pPr>
        <w:pStyle w:val="Oformateradtex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Ellenborgs </w:t>
      </w:r>
      <w:proofErr w:type="spellStart"/>
      <w:r>
        <w:rPr>
          <w:rFonts w:ascii="Verdana" w:hAnsi="Verdana"/>
          <w:sz w:val="24"/>
          <w:szCs w:val="24"/>
        </w:rPr>
        <w:t>Qulman</w:t>
      </w:r>
      <w:proofErr w:type="spellEnd"/>
      <w:r>
        <w:rPr>
          <w:rFonts w:ascii="Verdana" w:hAnsi="Verdana"/>
          <w:sz w:val="24"/>
          <w:szCs w:val="24"/>
        </w:rPr>
        <w:t xml:space="preserve"> SE31524/2005. u. Moelvens Bella S31663/2009</w:t>
      </w:r>
    </w:p>
    <w:p w:rsidR="007300F5" w:rsidRDefault="007300F5" w:rsidP="007300F5">
      <w:pPr>
        <w:pStyle w:val="Oformateradtext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Ägare:Emeli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ackfelt</w:t>
      </w:r>
      <w:proofErr w:type="spellEnd"/>
      <w:r>
        <w:rPr>
          <w:rFonts w:ascii="Verdana" w:hAnsi="Verdana"/>
          <w:sz w:val="24"/>
          <w:szCs w:val="24"/>
        </w:rPr>
        <w:t xml:space="preserve"> Norra Altervägen 1275 945 92 Altersbruk</w:t>
      </w:r>
    </w:p>
    <w:p w:rsidR="007300F5" w:rsidRDefault="007300F5" w:rsidP="007300F5">
      <w:pPr>
        <w:pStyle w:val="Oformateradtex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:</w:t>
      </w:r>
    </w:p>
    <w:p w:rsidR="007300F5" w:rsidRPr="00950B7F" w:rsidRDefault="007300F5" w:rsidP="007300F5">
      <w:pPr>
        <w:pStyle w:val="Oformateradtext"/>
        <w:rPr>
          <w:rFonts w:ascii="Verdana" w:hAnsi="Verdana"/>
          <w:lang w:val="sv-SE"/>
        </w:rPr>
      </w:pPr>
      <w:r>
        <w:rPr>
          <w:rFonts w:ascii="Verdana" w:hAnsi="Verdana"/>
        </w:rPr>
        <w:t>DP</w:t>
      </w:r>
      <w:r w:rsidR="00950B7F">
        <w:rPr>
          <w:rFonts w:ascii="Verdana" w:hAnsi="Verdana"/>
          <w:lang w:val="sv-SE"/>
        </w:rPr>
        <w:t>2018-12-13</w:t>
      </w:r>
      <w:r>
        <w:rPr>
          <w:rFonts w:ascii="Verdana" w:hAnsi="Verdana"/>
        </w:rPr>
        <w:t xml:space="preserve">                             Hedekas                     </w:t>
      </w:r>
      <w:proofErr w:type="spellStart"/>
      <w:r>
        <w:rPr>
          <w:rFonts w:ascii="Verdana" w:hAnsi="Verdana"/>
        </w:rPr>
        <w:t>Domare:</w:t>
      </w:r>
      <w:r w:rsidR="00950B7F">
        <w:rPr>
          <w:rFonts w:ascii="Verdana" w:hAnsi="Verdana"/>
          <w:lang w:val="sv-SE"/>
        </w:rPr>
        <w:t>Anders</w:t>
      </w:r>
      <w:proofErr w:type="spellEnd"/>
      <w:r w:rsidR="00950B7F">
        <w:rPr>
          <w:rFonts w:ascii="Verdana" w:hAnsi="Verdana"/>
          <w:lang w:val="sv-SE"/>
        </w:rPr>
        <w:t xml:space="preserve"> Johanss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7300F5" w:rsidTr="007300F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Default="007300F5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Pr="00950B7F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21</w:t>
            </w:r>
            <w:r w:rsidR="007300F5">
              <w:rPr>
                <w:rFonts w:ascii="Verdana" w:hAnsi="Verdana" w:cs="Arial"/>
                <w:sz w:val="24"/>
                <w:szCs w:val="24"/>
              </w:rPr>
              <w:t xml:space="preserve"> ep 0 pris </w:t>
            </w:r>
          </w:p>
        </w:tc>
      </w:tr>
      <w:tr w:rsidR="007300F5" w:rsidTr="007300F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Default="007300F5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5" w:rsidRDefault="007300F5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5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18</w:t>
            </w:r>
            <w:r w:rsidR="007300F5">
              <w:rPr>
                <w:rFonts w:ascii="Verdana" w:hAnsi="Verdana" w:cs="Arial"/>
                <w:sz w:val="24"/>
                <w:szCs w:val="24"/>
              </w:rPr>
              <w:t xml:space="preserve"> min rå</w:t>
            </w:r>
          </w:p>
        </w:tc>
      </w:tr>
    </w:tbl>
    <w:p w:rsidR="007300F5" w:rsidRDefault="007300F5" w:rsidP="007300F5">
      <w:pPr>
        <w:pStyle w:val="Oformateradtext"/>
        <w:rPr>
          <w:rFonts w:ascii="Verdana" w:hAnsi="Verdana"/>
          <w:lang w:val="sv-SE" w:eastAsia="sv-SE"/>
        </w:rPr>
      </w:pPr>
    </w:p>
    <w:p w:rsidR="007300F5" w:rsidRDefault="007300F5" w:rsidP="007300F5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950B7F" w:rsidRDefault="00950B7F" w:rsidP="00950B7F">
      <w:pPr>
        <w:pStyle w:val="Oformateradtext"/>
        <w:rPr>
          <w:rFonts w:ascii="Verdana" w:hAnsi="Verdana"/>
          <w:b/>
          <w:sz w:val="22"/>
          <w:szCs w:val="22"/>
          <w:lang w:val="sv-SE" w:eastAsia="sv-SE"/>
        </w:rPr>
      </w:pPr>
      <w:r>
        <w:rPr>
          <w:rFonts w:ascii="Verdana" w:hAnsi="Verdana"/>
          <w:b/>
        </w:rPr>
        <w:t xml:space="preserve">Nr </w:t>
      </w:r>
      <w:r>
        <w:rPr>
          <w:rFonts w:ascii="Verdana" w:hAnsi="Verdana"/>
          <w:b/>
          <w:lang w:val="sv-SE"/>
        </w:rPr>
        <w:t>13</w:t>
      </w:r>
      <w:r>
        <w:rPr>
          <w:rFonts w:ascii="Verdana" w:hAnsi="Verdana"/>
          <w:b/>
        </w:rPr>
        <w:t>,</w:t>
      </w:r>
      <w:r>
        <w:rPr>
          <w:rFonts w:ascii="Verdana" w:hAnsi="Verdana"/>
          <w:b/>
          <w:sz w:val="22"/>
          <w:szCs w:val="22"/>
        </w:rPr>
        <w:t xml:space="preserve">Se </w:t>
      </w:r>
      <w:proofErr w:type="spellStart"/>
      <w:r>
        <w:rPr>
          <w:rFonts w:ascii="Verdana" w:hAnsi="Verdana"/>
          <w:b/>
          <w:sz w:val="22"/>
          <w:szCs w:val="22"/>
        </w:rPr>
        <w:t>Vch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Hjorthult's</w:t>
      </w:r>
      <w:proofErr w:type="spellEnd"/>
      <w:r>
        <w:rPr>
          <w:rFonts w:ascii="Verdana" w:hAnsi="Verdana"/>
          <w:b/>
          <w:sz w:val="22"/>
          <w:szCs w:val="22"/>
        </w:rPr>
        <w:t xml:space="preserve"> Billan SE57653/2012 T viltfärgad f 2012-11-04. </w:t>
      </w:r>
    </w:p>
    <w:p w:rsidR="00950B7F" w:rsidRDefault="00950B7F" w:rsidP="00950B7F">
      <w:pPr>
        <w:pStyle w:val="Oformateradtex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. SJ(D)CH FINJCH SU(D)CH </w:t>
      </w:r>
      <w:proofErr w:type="spellStart"/>
      <w:r>
        <w:rPr>
          <w:rFonts w:ascii="Verdana" w:hAnsi="Verdana"/>
          <w:sz w:val="22"/>
          <w:szCs w:val="22"/>
        </w:rPr>
        <w:t>Nordj</w:t>
      </w:r>
      <w:proofErr w:type="spellEnd"/>
      <w:r>
        <w:rPr>
          <w:rFonts w:ascii="Verdana" w:hAnsi="Verdana"/>
          <w:sz w:val="22"/>
          <w:szCs w:val="22"/>
        </w:rPr>
        <w:t>(d)</w:t>
      </w:r>
      <w:proofErr w:type="spellStart"/>
      <w:r>
        <w:rPr>
          <w:rFonts w:ascii="Verdana" w:hAnsi="Verdana"/>
          <w:sz w:val="22"/>
          <w:szCs w:val="22"/>
        </w:rPr>
        <w:t>ch</w:t>
      </w:r>
      <w:proofErr w:type="spellEnd"/>
      <w:r>
        <w:rPr>
          <w:rFonts w:ascii="Verdana" w:hAnsi="Verdana"/>
          <w:sz w:val="22"/>
          <w:szCs w:val="22"/>
        </w:rPr>
        <w:t xml:space="preserve"> Nord J(d)</w:t>
      </w:r>
      <w:proofErr w:type="spellStart"/>
      <w:r>
        <w:rPr>
          <w:rFonts w:ascii="Verdana" w:hAnsi="Verdana"/>
          <w:sz w:val="22"/>
          <w:szCs w:val="22"/>
        </w:rPr>
        <w:t>ch</w:t>
      </w:r>
      <w:proofErr w:type="spellEnd"/>
      <w:r>
        <w:rPr>
          <w:rFonts w:ascii="Verdana" w:hAnsi="Verdana"/>
          <w:sz w:val="22"/>
          <w:szCs w:val="22"/>
        </w:rPr>
        <w:t xml:space="preserve"> Se U(d)</w:t>
      </w:r>
      <w:proofErr w:type="spellStart"/>
      <w:r>
        <w:rPr>
          <w:rFonts w:ascii="Verdana" w:hAnsi="Verdana"/>
          <w:sz w:val="22"/>
          <w:szCs w:val="22"/>
        </w:rPr>
        <w:t>ch</w:t>
      </w:r>
      <w:proofErr w:type="spellEnd"/>
      <w:r>
        <w:rPr>
          <w:rFonts w:ascii="Verdana" w:hAnsi="Verdana"/>
          <w:sz w:val="22"/>
          <w:szCs w:val="22"/>
        </w:rPr>
        <w:t xml:space="preserve"> Bellomis </w:t>
      </w:r>
      <w:proofErr w:type="spellStart"/>
      <w:r>
        <w:rPr>
          <w:rFonts w:ascii="Verdana" w:hAnsi="Verdana"/>
          <w:sz w:val="22"/>
          <w:szCs w:val="22"/>
        </w:rPr>
        <w:t>XMan</w:t>
      </w:r>
      <w:proofErr w:type="spellEnd"/>
      <w:r>
        <w:rPr>
          <w:rFonts w:ascii="Verdana" w:hAnsi="Verdana"/>
          <w:sz w:val="22"/>
          <w:szCs w:val="22"/>
        </w:rPr>
        <w:t xml:space="preserve"> S11769/2005 ,u. Se </w:t>
      </w:r>
      <w:proofErr w:type="spellStart"/>
      <w:r>
        <w:rPr>
          <w:rFonts w:ascii="Verdana" w:hAnsi="Verdana"/>
          <w:sz w:val="22"/>
          <w:szCs w:val="22"/>
        </w:rPr>
        <w:t>Vch</w:t>
      </w:r>
      <w:proofErr w:type="spellEnd"/>
      <w:r>
        <w:rPr>
          <w:rFonts w:ascii="Verdana" w:hAnsi="Verdana"/>
          <w:sz w:val="22"/>
          <w:szCs w:val="22"/>
        </w:rPr>
        <w:t xml:space="preserve"> Se U(v)</w:t>
      </w:r>
      <w:proofErr w:type="spellStart"/>
      <w:r>
        <w:rPr>
          <w:rFonts w:ascii="Verdana" w:hAnsi="Verdana"/>
          <w:sz w:val="22"/>
          <w:szCs w:val="22"/>
        </w:rPr>
        <w:t>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jorthult'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Äster</w:t>
      </w:r>
      <w:proofErr w:type="spellEnd"/>
      <w:r>
        <w:rPr>
          <w:rFonts w:ascii="Verdana" w:hAnsi="Verdana"/>
          <w:sz w:val="22"/>
          <w:szCs w:val="22"/>
        </w:rPr>
        <w:t xml:space="preserve"> S21005/2009 </w:t>
      </w:r>
      <w:proofErr w:type="spellStart"/>
      <w:r>
        <w:rPr>
          <w:rFonts w:ascii="Verdana" w:hAnsi="Verdana"/>
          <w:sz w:val="22"/>
          <w:szCs w:val="22"/>
        </w:rPr>
        <w:t>Uppf</w:t>
      </w:r>
      <w:proofErr w:type="spellEnd"/>
      <w:r>
        <w:rPr>
          <w:rFonts w:ascii="Verdana" w:hAnsi="Verdana"/>
          <w:sz w:val="22"/>
          <w:szCs w:val="22"/>
        </w:rPr>
        <w:t>: Björn &amp; Hillevi Jungler Äg: Maria Nordgren Brodalen 150 – 45492 Brastad</w:t>
      </w:r>
    </w:p>
    <w:p w:rsidR="00950B7F" w:rsidRDefault="00950B7F" w:rsidP="00950B7F">
      <w:pPr>
        <w:pStyle w:val="Oformateradtext"/>
        <w:rPr>
          <w:rFonts w:ascii="Verdana" w:hAnsi="Verdana"/>
        </w:rPr>
      </w:pPr>
    </w:p>
    <w:p w:rsidR="00950B7F" w:rsidRPr="00950B7F" w:rsidRDefault="00950B7F" w:rsidP="00950B7F">
      <w:pPr>
        <w:pStyle w:val="Oformateradtext"/>
        <w:rPr>
          <w:rFonts w:ascii="Verdana" w:hAnsi="Verdana"/>
          <w:lang w:val="sv-SE"/>
        </w:rPr>
      </w:pPr>
      <w:bookmarkStart w:id="4" w:name="_Hlk505277126"/>
      <w:r>
        <w:rPr>
          <w:rFonts w:ascii="Verdana" w:hAnsi="Verdana"/>
        </w:rPr>
        <w:t xml:space="preserve">DP </w:t>
      </w:r>
      <w:r>
        <w:rPr>
          <w:rFonts w:ascii="Verdana" w:hAnsi="Verdana"/>
          <w:lang w:val="sv-SE"/>
        </w:rPr>
        <w:t>2018-12-27</w:t>
      </w:r>
      <w:r>
        <w:rPr>
          <w:rFonts w:ascii="Verdana" w:hAnsi="Verdana"/>
        </w:rPr>
        <w:t xml:space="preserve">                          </w:t>
      </w:r>
      <w:r>
        <w:rPr>
          <w:rFonts w:ascii="Verdana" w:hAnsi="Verdana"/>
          <w:lang w:val="sv-SE"/>
        </w:rPr>
        <w:t>dalsland</w:t>
      </w:r>
      <w:r>
        <w:rPr>
          <w:rFonts w:ascii="Verdana" w:hAnsi="Verdana"/>
        </w:rPr>
        <w:t xml:space="preserve">                        Domare:</w:t>
      </w:r>
      <w:r>
        <w:rPr>
          <w:rFonts w:ascii="Verdana" w:hAnsi="Verdana"/>
          <w:lang w:val="sv-SE"/>
        </w:rPr>
        <w:t xml:space="preserve"> Lars Krantz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09"/>
        <w:gridCol w:w="509"/>
        <w:gridCol w:w="510"/>
        <w:gridCol w:w="510"/>
        <w:gridCol w:w="510"/>
        <w:gridCol w:w="609"/>
        <w:gridCol w:w="510"/>
        <w:gridCol w:w="510"/>
        <w:gridCol w:w="510"/>
        <w:gridCol w:w="510"/>
        <w:gridCol w:w="3286"/>
      </w:tblGrid>
      <w:tr w:rsidR="00950B7F" w:rsidTr="00950B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bookmarkStart w:id="5" w:name="_Hlk505285846"/>
            <w:bookmarkEnd w:id="4"/>
            <w:r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42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p </w:t>
            </w:r>
            <w:r w:rsidR="007C4ABB">
              <w:rPr>
                <w:rFonts w:ascii="Verdana" w:hAnsi="Verdana" w:cs="Arial"/>
                <w:sz w:val="24"/>
                <w:szCs w:val="24"/>
                <w:lang w:val="sv-SE"/>
              </w:rPr>
              <w:t xml:space="preserve">3,a </w:t>
            </w:r>
            <w:r>
              <w:rPr>
                <w:rFonts w:ascii="Verdana" w:hAnsi="Verdana" w:cs="Arial"/>
                <w:sz w:val="24"/>
                <w:szCs w:val="24"/>
              </w:rPr>
              <w:t>rå</w:t>
            </w:r>
          </w:p>
        </w:tc>
      </w:tr>
      <w:tr w:rsidR="00950B7F" w:rsidTr="00950B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3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>
              <w:rPr>
                <w:rFonts w:ascii="Verdana" w:hAnsi="Verdana" w:cs="Arial"/>
                <w:sz w:val="24"/>
                <w:szCs w:val="24"/>
                <w:lang w:val="sv-SE"/>
              </w:rPr>
              <w:t>,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Pr="00950B7F" w:rsidRDefault="00950B7F">
            <w:pPr>
              <w:pStyle w:val="Oformateradtext"/>
              <w:spacing w:line="256" w:lineRule="auto"/>
              <w:jc w:val="center"/>
              <w:rPr>
                <w:rFonts w:ascii="Verdana" w:hAnsi="Verdana" w:cs="Arial"/>
                <w:sz w:val="24"/>
                <w:szCs w:val="24"/>
                <w:lang w:val="sv-SE"/>
              </w:rPr>
            </w:pPr>
            <w:r>
              <w:rPr>
                <w:rFonts w:ascii="Verdana" w:hAnsi="Verdana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7F" w:rsidRDefault="00950B7F">
            <w:pPr>
              <w:pStyle w:val="Oformateradtext"/>
              <w:spacing w:line="25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sz w:val="24"/>
                <w:szCs w:val="24"/>
                <w:lang w:val="sv-SE"/>
              </w:rPr>
              <w:t>0</w:t>
            </w:r>
            <w:r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  <w:lang w:val="sv-SE"/>
              </w:rPr>
              <w:t>31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in rå</w:t>
            </w:r>
          </w:p>
        </w:tc>
      </w:tr>
      <w:bookmarkEnd w:id="5"/>
    </w:tbl>
    <w:p w:rsidR="00950B7F" w:rsidRDefault="00950B7F" w:rsidP="00950B7F">
      <w:pPr>
        <w:pStyle w:val="Oformateradtext"/>
        <w:rPr>
          <w:rFonts w:ascii="Verdana" w:hAnsi="Verdana"/>
          <w:lang w:val="sv-SE" w:eastAsia="sv-SE"/>
        </w:rPr>
      </w:pPr>
    </w:p>
    <w:p w:rsidR="00A42BAA" w:rsidRDefault="00A42BAA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E82DB5" w:rsidRDefault="00950B7F" w:rsidP="00FB18B8">
      <w:pPr>
        <w:pStyle w:val="Oformateradtext"/>
        <w:rPr>
          <w:rFonts w:ascii="Verdana" w:hAnsi="Verdana" w:cs="Courier New"/>
          <w:b/>
          <w:sz w:val="24"/>
          <w:szCs w:val="24"/>
          <w:u w:val="single"/>
          <w:lang w:val="sv-SE"/>
        </w:rPr>
      </w:pPr>
      <w:r w:rsidRPr="00950B7F">
        <w:rPr>
          <w:rFonts w:ascii="Verdana" w:hAnsi="Verdana" w:cs="Courier New"/>
          <w:sz w:val="24"/>
          <w:szCs w:val="24"/>
          <w:lang w:val="en-GB"/>
        </w:rPr>
        <w:t xml:space="preserve">Nr14. </w:t>
      </w:r>
      <w:r w:rsidRPr="00950B7F">
        <w:rPr>
          <w:rFonts w:ascii="Verdana" w:hAnsi="Verdana" w:cs="Courier New"/>
          <w:b/>
          <w:sz w:val="24"/>
          <w:szCs w:val="24"/>
          <w:u w:val="single"/>
          <w:lang w:val="sv-SE"/>
        </w:rPr>
        <w:t>Tverrliberga’s AM Siri NO34803/16 viltfärgad</w:t>
      </w:r>
      <w:r>
        <w:rPr>
          <w:rFonts w:ascii="Verdana" w:hAnsi="Verdana" w:cs="Courier New"/>
          <w:b/>
          <w:sz w:val="24"/>
          <w:szCs w:val="24"/>
          <w:u w:val="single"/>
          <w:lang w:val="sv-SE"/>
        </w:rPr>
        <w:t xml:space="preserve"> 2016-02-06</w:t>
      </w:r>
    </w:p>
    <w:p w:rsidR="00950B7F" w:rsidRDefault="00950B7F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  <w:r>
        <w:rPr>
          <w:rFonts w:ascii="Verdana" w:hAnsi="Verdana" w:cs="Courier New"/>
          <w:sz w:val="24"/>
          <w:szCs w:val="24"/>
          <w:lang w:val="sv-SE"/>
        </w:rPr>
        <w:t>E Nordanbergets Mikko FI36017/12 u Gravabekkens EZ arja NO40411/11</w:t>
      </w:r>
    </w:p>
    <w:p w:rsidR="00950B7F" w:rsidRPr="00950B7F" w:rsidRDefault="00950B7F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  <w:r>
        <w:rPr>
          <w:rFonts w:ascii="Verdana" w:hAnsi="Verdana" w:cs="Courier New"/>
          <w:sz w:val="24"/>
          <w:szCs w:val="24"/>
          <w:lang w:val="sv-SE"/>
        </w:rPr>
        <w:t xml:space="preserve">Uppf. Sturla Ölstören Tröndelag Norge </w:t>
      </w:r>
      <w:proofErr w:type="gramStart"/>
      <w:r>
        <w:rPr>
          <w:rFonts w:ascii="Verdana" w:hAnsi="Verdana" w:cs="Courier New"/>
          <w:sz w:val="24"/>
          <w:szCs w:val="24"/>
          <w:lang w:val="sv-SE"/>
        </w:rPr>
        <w:t>ägare:Erik</w:t>
      </w:r>
      <w:proofErr w:type="gramEnd"/>
      <w:r>
        <w:rPr>
          <w:rFonts w:ascii="Verdana" w:hAnsi="Verdana" w:cs="Courier New"/>
          <w:sz w:val="24"/>
          <w:szCs w:val="24"/>
          <w:lang w:val="sv-SE"/>
        </w:rPr>
        <w:t xml:space="preserve"> Hornsletten Augerödlia 32 1591 sperrebotn norge.</w:t>
      </w:r>
    </w:p>
    <w:p w:rsidR="00E82DB5" w:rsidRPr="00950B7F" w:rsidRDefault="00950B7F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  <w:r>
        <w:rPr>
          <w:rFonts w:ascii="Verdana" w:hAnsi="Verdana" w:cs="Courier New"/>
          <w:sz w:val="24"/>
          <w:szCs w:val="24"/>
          <w:lang w:val="sv-SE"/>
        </w:rPr>
        <w:t xml:space="preserve">DP 2018-12-17      </w:t>
      </w:r>
      <w:proofErr w:type="gramStart"/>
      <w:r>
        <w:rPr>
          <w:rFonts w:ascii="Verdana" w:hAnsi="Verdana" w:cs="Courier New"/>
          <w:sz w:val="24"/>
          <w:szCs w:val="24"/>
          <w:lang w:val="sv-SE"/>
        </w:rPr>
        <w:t>tanumshede   Domare</w:t>
      </w:r>
      <w:proofErr w:type="gramEnd"/>
      <w:r>
        <w:rPr>
          <w:rFonts w:ascii="Verdana" w:hAnsi="Verdana" w:cs="Courier New"/>
          <w:sz w:val="24"/>
          <w:szCs w:val="24"/>
          <w:lang w:val="sv-SE"/>
        </w:rPr>
        <w:t>: Dan Ni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950B7F" w:rsidRPr="007300F5" w:rsidTr="00D77CC3">
        <w:tc>
          <w:tcPr>
            <w:tcW w:w="647" w:type="dxa"/>
          </w:tcPr>
          <w:p w:rsidR="00950B7F" w:rsidRPr="007300F5" w:rsidRDefault="00950B7F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EP</w:t>
            </w:r>
          </w:p>
        </w:tc>
        <w:tc>
          <w:tcPr>
            <w:tcW w:w="518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8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453" w:type="dxa"/>
          </w:tcPr>
          <w:p w:rsidR="00950B7F" w:rsidRPr="007300F5" w:rsidRDefault="00950B7F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4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Ep 1,a Rå</w:t>
            </w:r>
          </w:p>
        </w:tc>
      </w:tr>
      <w:tr w:rsidR="00950B7F" w:rsidRPr="007300F5" w:rsidTr="00D77CC3">
        <w:tc>
          <w:tcPr>
            <w:tcW w:w="647" w:type="dxa"/>
          </w:tcPr>
          <w:p w:rsidR="00950B7F" w:rsidRPr="007300F5" w:rsidRDefault="00950B7F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Kod</w:t>
            </w:r>
          </w:p>
        </w:tc>
        <w:tc>
          <w:tcPr>
            <w:tcW w:w="518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8" w:type="dxa"/>
          </w:tcPr>
          <w:p w:rsidR="00950B7F" w:rsidRPr="007300F5" w:rsidRDefault="00BC740C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519" w:type="dxa"/>
          </w:tcPr>
          <w:p w:rsidR="00950B7F" w:rsidRPr="007300F5" w:rsidRDefault="00950B7F" w:rsidP="00D77C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</w:p>
        </w:tc>
        <w:tc>
          <w:tcPr>
            <w:tcW w:w="3453" w:type="dxa"/>
          </w:tcPr>
          <w:p w:rsidR="00950B7F" w:rsidRPr="007300F5" w:rsidRDefault="00BC740C" w:rsidP="00D77CC3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>62</w:t>
            </w:r>
            <w:r w:rsidR="00950B7F" w:rsidRPr="007300F5">
              <w:rPr>
                <w:rFonts w:ascii="Verdana" w:eastAsia="Times New Roman" w:hAnsi="Verdana" w:cs="Arial"/>
                <w:sz w:val="24"/>
                <w:szCs w:val="24"/>
                <w:lang w:eastAsia="sv-SE"/>
              </w:rPr>
              <w:t xml:space="preserve"> Rå</w:t>
            </w:r>
          </w:p>
        </w:tc>
      </w:tr>
    </w:tbl>
    <w:p w:rsidR="00A42BAA" w:rsidRPr="00950B7F" w:rsidRDefault="00A42BAA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p w:rsidR="00A42BAA" w:rsidRPr="00950B7F" w:rsidRDefault="00A42BAA" w:rsidP="00FB18B8">
      <w:pPr>
        <w:pStyle w:val="Oformateradtext"/>
        <w:rPr>
          <w:rFonts w:ascii="Verdana" w:hAnsi="Verdana" w:cs="Courier New"/>
          <w:sz w:val="24"/>
          <w:szCs w:val="24"/>
          <w:lang w:val="sv-SE"/>
        </w:rPr>
      </w:pPr>
    </w:p>
    <w:sectPr w:rsidR="00A42BAA" w:rsidRPr="00950B7F" w:rsidSect="008527BA">
      <w:headerReference w:type="default" r:id="rId8"/>
      <w:pgSz w:w="11906" w:h="16838"/>
      <w:pgMar w:top="1418" w:right="1332" w:bottom="1304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9F" w:rsidRDefault="00D0079F" w:rsidP="0071673F">
      <w:pPr>
        <w:spacing w:after="0" w:line="240" w:lineRule="auto"/>
      </w:pPr>
      <w:r>
        <w:separator/>
      </w:r>
    </w:p>
  </w:endnote>
  <w:endnote w:type="continuationSeparator" w:id="0">
    <w:p w:rsidR="00D0079F" w:rsidRDefault="00D0079F" w:rsidP="0071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9F" w:rsidRDefault="00D0079F" w:rsidP="0071673F">
      <w:pPr>
        <w:spacing w:after="0" w:line="240" w:lineRule="auto"/>
      </w:pPr>
      <w:r>
        <w:separator/>
      </w:r>
    </w:p>
  </w:footnote>
  <w:footnote w:type="continuationSeparator" w:id="0">
    <w:p w:rsidR="00D0079F" w:rsidRDefault="00D0079F" w:rsidP="0071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35" w:rsidRDefault="009E5835">
    <w:pPr>
      <w:pStyle w:val="Sidhuvud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E03AE" w:rsidRPr="008E03AE">
      <w:rPr>
        <w:b/>
        <w:noProof/>
      </w:rPr>
      <w:t>1</w:t>
    </w:r>
    <w:r>
      <w:fldChar w:fldCharType="end"/>
    </w:r>
  </w:p>
  <w:p w:rsidR="009E5835" w:rsidRDefault="009E583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DC"/>
    <w:rsid w:val="00010CD2"/>
    <w:rsid w:val="000128FD"/>
    <w:rsid w:val="00016DC3"/>
    <w:rsid w:val="00025108"/>
    <w:rsid w:val="0002697C"/>
    <w:rsid w:val="000525FF"/>
    <w:rsid w:val="0006365C"/>
    <w:rsid w:val="00064892"/>
    <w:rsid w:val="000652BA"/>
    <w:rsid w:val="00070B47"/>
    <w:rsid w:val="00082A89"/>
    <w:rsid w:val="000B586C"/>
    <w:rsid w:val="000B7E6D"/>
    <w:rsid w:val="000C5C4B"/>
    <w:rsid w:val="000D5D5E"/>
    <w:rsid w:val="000E1DC8"/>
    <w:rsid w:val="000E2AC2"/>
    <w:rsid w:val="000E3430"/>
    <w:rsid w:val="00130022"/>
    <w:rsid w:val="00151A23"/>
    <w:rsid w:val="00157176"/>
    <w:rsid w:val="00163B98"/>
    <w:rsid w:val="00176B7A"/>
    <w:rsid w:val="00184C73"/>
    <w:rsid w:val="001875C3"/>
    <w:rsid w:val="00195E9A"/>
    <w:rsid w:val="001972BC"/>
    <w:rsid w:val="001A45EF"/>
    <w:rsid w:val="001A5776"/>
    <w:rsid w:val="001A62B8"/>
    <w:rsid w:val="001B3BC1"/>
    <w:rsid w:val="001B4979"/>
    <w:rsid w:val="001C765E"/>
    <w:rsid w:val="001F3591"/>
    <w:rsid w:val="001F67CA"/>
    <w:rsid w:val="00200DB5"/>
    <w:rsid w:val="00203BAC"/>
    <w:rsid w:val="00207595"/>
    <w:rsid w:val="00213BDC"/>
    <w:rsid w:val="00221991"/>
    <w:rsid w:val="00225EB0"/>
    <w:rsid w:val="002406B1"/>
    <w:rsid w:val="0024589A"/>
    <w:rsid w:val="00252BE8"/>
    <w:rsid w:val="00256C44"/>
    <w:rsid w:val="0027192D"/>
    <w:rsid w:val="00276A70"/>
    <w:rsid w:val="002905A6"/>
    <w:rsid w:val="002A4AB9"/>
    <w:rsid w:val="002B1D7B"/>
    <w:rsid w:val="002C29AF"/>
    <w:rsid w:val="002C414A"/>
    <w:rsid w:val="002E5961"/>
    <w:rsid w:val="002F3F04"/>
    <w:rsid w:val="00300DB4"/>
    <w:rsid w:val="00304FB0"/>
    <w:rsid w:val="00310028"/>
    <w:rsid w:val="00314ADD"/>
    <w:rsid w:val="00317A4C"/>
    <w:rsid w:val="00320683"/>
    <w:rsid w:val="00322FBF"/>
    <w:rsid w:val="003231C1"/>
    <w:rsid w:val="00326398"/>
    <w:rsid w:val="00330F72"/>
    <w:rsid w:val="00336BCA"/>
    <w:rsid w:val="00337271"/>
    <w:rsid w:val="00341C89"/>
    <w:rsid w:val="003447F4"/>
    <w:rsid w:val="003451AB"/>
    <w:rsid w:val="00353A1A"/>
    <w:rsid w:val="00353D8E"/>
    <w:rsid w:val="0035517A"/>
    <w:rsid w:val="003565C0"/>
    <w:rsid w:val="00366EAE"/>
    <w:rsid w:val="00373AAA"/>
    <w:rsid w:val="00382268"/>
    <w:rsid w:val="00382427"/>
    <w:rsid w:val="003841AC"/>
    <w:rsid w:val="00384D20"/>
    <w:rsid w:val="003850A4"/>
    <w:rsid w:val="003909AC"/>
    <w:rsid w:val="003B4E8B"/>
    <w:rsid w:val="003C38CA"/>
    <w:rsid w:val="003D28FF"/>
    <w:rsid w:val="003D7190"/>
    <w:rsid w:val="003E125A"/>
    <w:rsid w:val="003E2289"/>
    <w:rsid w:val="003F2920"/>
    <w:rsid w:val="004060CE"/>
    <w:rsid w:val="004332EE"/>
    <w:rsid w:val="00440311"/>
    <w:rsid w:val="004425C4"/>
    <w:rsid w:val="00446CB5"/>
    <w:rsid w:val="004472C9"/>
    <w:rsid w:val="00467781"/>
    <w:rsid w:val="00477805"/>
    <w:rsid w:val="004824EA"/>
    <w:rsid w:val="00497D76"/>
    <w:rsid w:val="004B0684"/>
    <w:rsid w:val="004C5658"/>
    <w:rsid w:val="004D41CB"/>
    <w:rsid w:val="004D6A5B"/>
    <w:rsid w:val="004D755A"/>
    <w:rsid w:val="004E3B19"/>
    <w:rsid w:val="004E5844"/>
    <w:rsid w:val="004E5C4B"/>
    <w:rsid w:val="004E5D35"/>
    <w:rsid w:val="004E76DD"/>
    <w:rsid w:val="004F36EA"/>
    <w:rsid w:val="00505AE4"/>
    <w:rsid w:val="00506065"/>
    <w:rsid w:val="005063B4"/>
    <w:rsid w:val="00530AE3"/>
    <w:rsid w:val="00532CE8"/>
    <w:rsid w:val="005370E8"/>
    <w:rsid w:val="0054128C"/>
    <w:rsid w:val="005463D2"/>
    <w:rsid w:val="00546B4B"/>
    <w:rsid w:val="005541CC"/>
    <w:rsid w:val="00556F2E"/>
    <w:rsid w:val="00561377"/>
    <w:rsid w:val="005623B1"/>
    <w:rsid w:val="00572BC0"/>
    <w:rsid w:val="005821EA"/>
    <w:rsid w:val="00594A6C"/>
    <w:rsid w:val="005A0456"/>
    <w:rsid w:val="005C1149"/>
    <w:rsid w:val="005C7043"/>
    <w:rsid w:val="005D1328"/>
    <w:rsid w:val="005D567F"/>
    <w:rsid w:val="005F22C5"/>
    <w:rsid w:val="005F3CA8"/>
    <w:rsid w:val="00600CB8"/>
    <w:rsid w:val="00604B13"/>
    <w:rsid w:val="00610A55"/>
    <w:rsid w:val="006113F4"/>
    <w:rsid w:val="0061297D"/>
    <w:rsid w:val="006202D2"/>
    <w:rsid w:val="00620F76"/>
    <w:rsid w:val="006229A3"/>
    <w:rsid w:val="00625D1E"/>
    <w:rsid w:val="0063000E"/>
    <w:rsid w:val="00643BA9"/>
    <w:rsid w:val="00645C7C"/>
    <w:rsid w:val="006473FD"/>
    <w:rsid w:val="0065310B"/>
    <w:rsid w:val="0065489A"/>
    <w:rsid w:val="006555B8"/>
    <w:rsid w:val="00665B97"/>
    <w:rsid w:val="00670D98"/>
    <w:rsid w:val="006A78A8"/>
    <w:rsid w:val="006B316F"/>
    <w:rsid w:val="006C1C81"/>
    <w:rsid w:val="006C1ED0"/>
    <w:rsid w:val="006D0E60"/>
    <w:rsid w:val="006D2FB3"/>
    <w:rsid w:val="006D6146"/>
    <w:rsid w:val="006F3284"/>
    <w:rsid w:val="006F45D0"/>
    <w:rsid w:val="007001F9"/>
    <w:rsid w:val="007153AE"/>
    <w:rsid w:val="0071673F"/>
    <w:rsid w:val="00721A3D"/>
    <w:rsid w:val="00726A05"/>
    <w:rsid w:val="007300F5"/>
    <w:rsid w:val="007328A5"/>
    <w:rsid w:val="00737B3C"/>
    <w:rsid w:val="00746E6A"/>
    <w:rsid w:val="00747FFA"/>
    <w:rsid w:val="007642DC"/>
    <w:rsid w:val="00767B85"/>
    <w:rsid w:val="00772949"/>
    <w:rsid w:val="00772E69"/>
    <w:rsid w:val="007750F5"/>
    <w:rsid w:val="00777F5C"/>
    <w:rsid w:val="00780171"/>
    <w:rsid w:val="007A56F7"/>
    <w:rsid w:val="007A6280"/>
    <w:rsid w:val="007B4C6A"/>
    <w:rsid w:val="007C33A6"/>
    <w:rsid w:val="007C48D9"/>
    <w:rsid w:val="007C4ABB"/>
    <w:rsid w:val="007E51F7"/>
    <w:rsid w:val="007E588C"/>
    <w:rsid w:val="007F1AF4"/>
    <w:rsid w:val="007F6543"/>
    <w:rsid w:val="007F7EEB"/>
    <w:rsid w:val="008024DA"/>
    <w:rsid w:val="00807E93"/>
    <w:rsid w:val="0081049A"/>
    <w:rsid w:val="00810697"/>
    <w:rsid w:val="00825420"/>
    <w:rsid w:val="008306AD"/>
    <w:rsid w:val="008316BD"/>
    <w:rsid w:val="00832649"/>
    <w:rsid w:val="0084197D"/>
    <w:rsid w:val="0085081C"/>
    <w:rsid w:val="008527BA"/>
    <w:rsid w:val="00860166"/>
    <w:rsid w:val="00864314"/>
    <w:rsid w:val="008755B9"/>
    <w:rsid w:val="00877764"/>
    <w:rsid w:val="008911E2"/>
    <w:rsid w:val="008A2A10"/>
    <w:rsid w:val="008A6EC5"/>
    <w:rsid w:val="008B40DD"/>
    <w:rsid w:val="008B4608"/>
    <w:rsid w:val="008B5615"/>
    <w:rsid w:val="008C03EE"/>
    <w:rsid w:val="008C1967"/>
    <w:rsid w:val="008D5731"/>
    <w:rsid w:val="008E03AE"/>
    <w:rsid w:val="008E4696"/>
    <w:rsid w:val="00901D0A"/>
    <w:rsid w:val="00905AE3"/>
    <w:rsid w:val="00906AB8"/>
    <w:rsid w:val="00906E50"/>
    <w:rsid w:val="0090749A"/>
    <w:rsid w:val="00915E94"/>
    <w:rsid w:val="00917E8F"/>
    <w:rsid w:val="009211BE"/>
    <w:rsid w:val="00922294"/>
    <w:rsid w:val="00934B62"/>
    <w:rsid w:val="009350A8"/>
    <w:rsid w:val="00947004"/>
    <w:rsid w:val="009478F6"/>
    <w:rsid w:val="00950B7F"/>
    <w:rsid w:val="009517B1"/>
    <w:rsid w:val="00963035"/>
    <w:rsid w:val="009637F8"/>
    <w:rsid w:val="009764CB"/>
    <w:rsid w:val="0098229C"/>
    <w:rsid w:val="00984314"/>
    <w:rsid w:val="009A7194"/>
    <w:rsid w:val="009B03C4"/>
    <w:rsid w:val="009B6755"/>
    <w:rsid w:val="009B6D22"/>
    <w:rsid w:val="009C0D87"/>
    <w:rsid w:val="009C3557"/>
    <w:rsid w:val="009E3099"/>
    <w:rsid w:val="009E5835"/>
    <w:rsid w:val="009E7330"/>
    <w:rsid w:val="009F493F"/>
    <w:rsid w:val="009F6AE0"/>
    <w:rsid w:val="00A0662E"/>
    <w:rsid w:val="00A0757B"/>
    <w:rsid w:val="00A2243C"/>
    <w:rsid w:val="00A312BF"/>
    <w:rsid w:val="00A359D3"/>
    <w:rsid w:val="00A42BAA"/>
    <w:rsid w:val="00A44C94"/>
    <w:rsid w:val="00A617CA"/>
    <w:rsid w:val="00A706DC"/>
    <w:rsid w:val="00A748AC"/>
    <w:rsid w:val="00A76045"/>
    <w:rsid w:val="00A90806"/>
    <w:rsid w:val="00A94A17"/>
    <w:rsid w:val="00AA4147"/>
    <w:rsid w:val="00AC05F8"/>
    <w:rsid w:val="00AC0B04"/>
    <w:rsid w:val="00AC6249"/>
    <w:rsid w:val="00AE4CCF"/>
    <w:rsid w:val="00AE65CE"/>
    <w:rsid w:val="00AF465D"/>
    <w:rsid w:val="00B0479A"/>
    <w:rsid w:val="00B10F7E"/>
    <w:rsid w:val="00B150EF"/>
    <w:rsid w:val="00B23AEB"/>
    <w:rsid w:val="00B268CA"/>
    <w:rsid w:val="00B34A48"/>
    <w:rsid w:val="00B35AC4"/>
    <w:rsid w:val="00B61854"/>
    <w:rsid w:val="00B63B45"/>
    <w:rsid w:val="00B7207B"/>
    <w:rsid w:val="00B73583"/>
    <w:rsid w:val="00B74C04"/>
    <w:rsid w:val="00B83235"/>
    <w:rsid w:val="00B8539F"/>
    <w:rsid w:val="00B8612B"/>
    <w:rsid w:val="00B909E3"/>
    <w:rsid w:val="00B929CC"/>
    <w:rsid w:val="00B93784"/>
    <w:rsid w:val="00B95B91"/>
    <w:rsid w:val="00BA42CE"/>
    <w:rsid w:val="00BA5476"/>
    <w:rsid w:val="00BB3465"/>
    <w:rsid w:val="00BC52B8"/>
    <w:rsid w:val="00BC740C"/>
    <w:rsid w:val="00BD35F6"/>
    <w:rsid w:val="00BE34AF"/>
    <w:rsid w:val="00BE66CA"/>
    <w:rsid w:val="00BF5389"/>
    <w:rsid w:val="00C1409A"/>
    <w:rsid w:val="00C30FAF"/>
    <w:rsid w:val="00C3274C"/>
    <w:rsid w:val="00C47A75"/>
    <w:rsid w:val="00C524AD"/>
    <w:rsid w:val="00C53E54"/>
    <w:rsid w:val="00C53FDF"/>
    <w:rsid w:val="00C60D74"/>
    <w:rsid w:val="00C74BB8"/>
    <w:rsid w:val="00C82AD4"/>
    <w:rsid w:val="00C942FF"/>
    <w:rsid w:val="00CA73C6"/>
    <w:rsid w:val="00CC07D1"/>
    <w:rsid w:val="00CC16EF"/>
    <w:rsid w:val="00CC1EF4"/>
    <w:rsid w:val="00CC4C0D"/>
    <w:rsid w:val="00CC61FA"/>
    <w:rsid w:val="00CD601F"/>
    <w:rsid w:val="00CE434A"/>
    <w:rsid w:val="00CE70D7"/>
    <w:rsid w:val="00CF26B2"/>
    <w:rsid w:val="00CF44F0"/>
    <w:rsid w:val="00CF51AF"/>
    <w:rsid w:val="00CF6C9D"/>
    <w:rsid w:val="00D0079F"/>
    <w:rsid w:val="00D03C5C"/>
    <w:rsid w:val="00D066CF"/>
    <w:rsid w:val="00D073C0"/>
    <w:rsid w:val="00D21493"/>
    <w:rsid w:val="00D2185D"/>
    <w:rsid w:val="00D22D3C"/>
    <w:rsid w:val="00D37B7D"/>
    <w:rsid w:val="00D41368"/>
    <w:rsid w:val="00D4606D"/>
    <w:rsid w:val="00D46822"/>
    <w:rsid w:val="00D47D8A"/>
    <w:rsid w:val="00D61B83"/>
    <w:rsid w:val="00D703D5"/>
    <w:rsid w:val="00D77CC3"/>
    <w:rsid w:val="00D821B3"/>
    <w:rsid w:val="00D84252"/>
    <w:rsid w:val="00D867F3"/>
    <w:rsid w:val="00D904E5"/>
    <w:rsid w:val="00D92AC1"/>
    <w:rsid w:val="00D97931"/>
    <w:rsid w:val="00DA30F3"/>
    <w:rsid w:val="00DA58DC"/>
    <w:rsid w:val="00DB0016"/>
    <w:rsid w:val="00DC03A4"/>
    <w:rsid w:val="00DC0F7A"/>
    <w:rsid w:val="00DC45D7"/>
    <w:rsid w:val="00DD6006"/>
    <w:rsid w:val="00DE0E07"/>
    <w:rsid w:val="00DE42FE"/>
    <w:rsid w:val="00E00C7A"/>
    <w:rsid w:val="00E04EE6"/>
    <w:rsid w:val="00E06D54"/>
    <w:rsid w:val="00E442E5"/>
    <w:rsid w:val="00E502F4"/>
    <w:rsid w:val="00E50C28"/>
    <w:rsid w:val="00E56C2F"/>
    <w:rsid w:val="00E60C96"/>
    <w:rsid w:val="00E646EC"/>
    <w:rsid w:val="00E80D87"/>
    <w:rsid w:val="00E82DB5"/>
    <w:rsid w:val="00E85EE6"/>
    <w:rsid w:val="00E87BC1"/>
    <w:rsid w:val="00E92F7E"/>
    <w:rsid w:val="00EA0C5E"/>
    <w:rsid w:val="00EB425E"/>
    <w:rsid w:val="00EB5AD7"/>
    <w:rsid w:val="00EB7EAC"/>
    <w:rsid w:val="00ED39A1"/>
    <w:rsid w:val="00EF69AF"/>
    <w:rsid w:val="00F0090F"/>
    <w:rsid w:val="00F03828"/>
    <w:rsid w:val="00F14409"/>
    <w:rsid w:val="00F205CB"/>
    <w:rsid w:val="00F23284"/>
    <w:rsid w:val="00F24138"/>
    <w:rsid w:val="00F31737"/>
    <w:rsid w:val="00F31C2C"/>
    <w:rsid w:val="00F376A1"/>
    <w:rsid w:val="00F46226"/>
    <w:rsid w:val="00F53032"/>
    <w:rsid w:val="00F56A44"/>
    <w:rsid w:val="00F7438B"/>
    <w:rsid w:val="00F821CB"/>
    <w:rsid w:val="00F84B2B"/>
    <w:rsid w:val="00F84FA0"/>
    <w:rsid w:val="00F911FB"/>
    <w:rsid w:val="00FB169D"/>
    <w:rsid w:val="00FB188E"/>
    <w:rsid w:val="00FB18B8"/>
    <w:rsid w:val="00FB3BBC"/>
    <w:rsid w:val="00FC2778"/>
    <w:rsid w:val="00FC4C60"/>
    <w:rsid w:val="00FC73D3"/>
    <w:rsid w:val="00FD0282"/>
    <w:rsid w:val="00FD47EA"/>
    <w:rsid w:val="00FE3706"/>
    <w:rsid w:val="00FF053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CA4D5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OformateradtextChar">
    <w:name w:val="Oformaterad text Char"/>
    <w:link w:val="Oformateradtext"/>
    <w:uiPriority w:val="99"/>
    <w:rsid w:val="00CA4D59"/>
    <w:rPr>
      <w:rFonts w:ascii="Consolas" w:hAnsi="Consolas"/>
      <w:sz w:val="21"/>
      <w:szCs w:val="21"/>
    </w:rPr>
  </w:style>
  <w:style w:type="character" w:styleId="Hyperlnk">
    <w:name w:val="Hyperlink"/>
    <w:uiPriority w:val="99"/>
    <w:unhideWhenUsed/>
    <w:rsid w:val="0032639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1673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1673F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71673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71673F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527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CA4D5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OformateradtextChar">
    <w:name w:val="Oformaterad text Char"/>
    <w:link w:val="Oformateradtext"/>
    <w:uiPriority w:val="99"/>
    <w:rsid w:val="00CA4D59"/>
    <w:rPr>
      <w:rFonts w:ascii="Consolas" w:hAnsi="Consolas"/>
      <w:sz w:val="21"/>
      <w:szCs w:val="21"/>
    </w:rPr>
  </w:style>
  <w:style w:type="character" w:styleId="Hyperlnk">
    <w:name w:val="Hyperlink"/>
    <w:uiPriority w:val="99"/>
    <w:unhideWhenUsed/>
    <w:rsid w:val="0032639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1673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1673F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71673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71673F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527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D5D-6B28-4837-B05B-2DA8481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Ägaren</dc:creator>
  <cp:lastModifiedBy>Tommy Jacobsen</cp:lastModifiedBy>
  <cp:revision>2</cp:revision>
  <cp:lastPrinted>2016-12-31T10:06:00Z</cp:lastPrinted>
  <dcterms:created xsi:type="dcterms:W3CDTF">2019-03-04T09:10:00Z</dcterms:created>
  <dcterms:modified xsi:type="dcterms:W3CDTF">2019-03-04T09:10:00Z</dcterms:modified>
</cp:coreProperties>
</file>